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FB" w:rsidRDefault="006865FB" w:rsidP="006865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даток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К</w:t>
      </w:r>
    </w:p>
    <w:p w:rsidR="006865FB" w:rsidRPr="00C0504A" w:rsidRDefault="006865FB" w:rsidP="006865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. 3.13</w:t>
      </w:r>
    </w:p>
    <w:p w:rsidR="006865FB" w:rsidRPr="00C0504A" w:rsidRDefault="006865FB" w:rsidP="006865FB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AB6218" w:rsidRPr="00A31E42" w:rsidRDefault="00AB6218" w:rsidP="00AB6218">
      <w:pPr>
        <w:pStyle w:val="3"/>
        <w:tabs>
          <w:tab w:val="left" w:pos="912"/>
          <w:tab w:val="center" w:pos="4819"/>
        </w:tabs>
        <w:jc w:val="center"/>
        <w:rPr>
          <w:b/>
          <w:sz w:val="28"/>
          <w:szCs w:val="28"/>
        </w:rPr>
      </w:pPr>
      <w:r w:rsidRPr="00A31E42">
        <w:rPr>
          <w:b/>
          <w:sz w:val="28"/>
          <w:szCs w:val="28"/>
        </w:rPr>
        <w:t>НАЦІОНАЛЬНИЙ АВІАЦІЙНИЙ УНІВЕРСИТЕТ</w:t>
      </w:r>
    </w:p>
    <w:p w:rsidR="00AB6218" w:rsidRPr="00A31E42" w:rsidRDefault="00AB6218" w:rsidP="00AB62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1E42">
        <w:rPr>
          <w:rFonts w:ascii="Times New Roman" w:hAnsi="Times New Roman"/>
          <w:b/>
          <w:sz w:val="28"/>
          <w:szCs w:val="28"/>
          <w:lang w:val="uk-UA"/>
        </w:rPr>
        <w:t>Навчально-науковий Юридичний інститут</w:t>
      </w:r>
    </w:p>
    <w:p w:rsidR="00AB6218" w:rsidRPr="00A31E42" w:rsidRDefault="00AB6218" w:rsidP="00AB6218">
      <w:pPr>
        <w:pStyle w:val="4"/>
        <w:rPr>
          <w:sz w:val="28"/>
          <w:szCs w:val="28"/>
        </w:rPr>
      </w:pPr>
      <w:r w:rsidRPr="00A31E42">
        <w:rPr>
          <w:sz w:val="28"/>
          <w:szCs w:val="28"/>
        </w:rPr>
        <w:t>Кафедра конституційного і адміністративного права</w:t>
      </w:r>
    </w:p>
    <w:p w:rsidR="00AB6218" w:rsidRPr="00A31E42" w:rsidRDefault="00AB6218" w:rsidP="00AB6218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6865FB" w:rsidRPr="00C0504A" w:rsidRDefault="006865FB" w:rsidP="006865FB">
      <w:pPr>
        <w:spacing w:after="0"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И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</w:p>
    <w:p w:rsidR="006865FB" w:rsidRPr="003B22F8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3B22F8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3B22F8" w:rsidRPr="003B22F8">
        <w:rPr>
          <w:rFonts w:ascii="Times New Roman" w:hAnsi="Times New Roman"/>
          <w:b/>
          <w:sz w:val="28"/>
          <w:szCs w:val="28"/>
          <w:lang w:val="uk-UA"/>
        </w:rPr>
        <w:t>Міжнародно-правові норми інформаційної діяльності в галузі авіації та космонавтики</w:t>
      </w:r>
      <w:r w:rsidRPr="003B22F8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6865FB" w:rsidRPr="00C0504A" w:rsidRDefault="006865FB" w:rsidP="006865F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6865FB" w:rsidRPr="00C0504A" w:rsidRDefault="006865FB" w:rsidP="006865F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6865FB" w:rsidRPr="00F52A24" w:rsidRDefault="006865FB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0"/>
          <w:szCs w:val="20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</w:p>
    <w:p w:rsidR="00F52A24" w:rsidRPr="00F52A24" w:rsidRDefault="006865FB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 Розроб</w:t>
      </w:r>
      <w:r w:rsid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ник </w:t>
      </w:r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О. </w:t>
      </w:r>
      <w:r w:rsidR="00AB6218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Радзівілл</w:t>
      </w:r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к. </w:t>
      </w:r>
      <w:proofErr w:type="spellStart"/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>юр</w:t>
      </w:r>
      <w:proofErr w:type="spellEnd"/>
      <w:r w:rsidR="00F52A24"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наук, доцент, </w:t>
      </w:r>
    </w:p>
    <w:p w:rsidR="00F52A24" w:rsidRPr="00F52A24" w:rsidRDefault="00F52A24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професор кафедри  </w:t>
      </w:r>
      <w:r w:rsidRPr="00F52A24">
        <w:rPr>
          <w:rFonts w:ascii="Times New Roman" w:hAnsi="Times New Roman"/>
          <w:sz w:val="28"/>
          <w:szCs w:val="28"/>
          <w:lang w:val="uk-UA" w:eastAsia="ar-SA"/>
        </w:rPr>
        <w:t>конституційного і</w:t>
      </w:r>
    </w:p>
    <w:p w:rsidR="00F52A24" w:rsidRPr="00F52A24" w:rsidRDefault="00F52A24" w:rsidP="00F52A24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F52A24">
        <w:rPr>
          <w:rFonts w:ascii="Times New Roman" w:hAnsi="Times New Roman"/>
          <w:sz w:val="28"/>
          <w:szCs w:val="28"/>
          <w:lang w:val="uk-UA" w:eastAsia="ar-SA"/>
        </w:rPr>
        <w:t>адміністративного права</w:t>
      </w:r>
    </w:p>
    <w:p w:rsidR="00AB6218" w:rsidRPr="00F52A24" w:rsidRDefault="00F52A24" w:rsidP="00F52A24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F52A24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           </w:t>
      </w:r>
    </w:p>
    <w:p w:rsidR="006865FB" w:rsidRPr="00F52A24" w:rsidRDefault="006865FB" w:rsidP="006865FB">
      <w:pPr>
        <w:shd w:val="clear" w:color="auto" w:fill="FFFFFF"/>
        <w:spacing w:after="0" w:line="360" w:lineRule="auto"/>
        <w:ind w:firstLine="4680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6865FB" w:rsidRPr="00C0504A" w:rsidRDefault="006865FB" w:rsidP="006865FB">
      <w:pPr>
        <w:shd w:val="clear" w:color="auto" w:fill="FFFFFF"/>
        <w:spacing w:after="0" w:line="360" w:lineRule="auto"/>
        <w:ind w:firstLine="4680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9C60DC" w:rsidRDefault="009C60DC" w:rsidP="006865FB">
      <w:pPr>
        <w:spacing w:after="0" w:line="300" w:lineRule="auto"/>
        <w:jc w:val="right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9C60DC" w:rsidRDefault="009C60DC" w:rsidP="006865FB">
      <w:pPr>
        <w:spacing w:after="0" w:line="300" w:lineRule="auto"/>
        <w:jc w:val="right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F52A24" w:rsidRPr="00F52A24" w:rsidRDefault="00F52A24" w:rsidP="00F52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br w:type="page"/>
      </w: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52A24">
        <w:rPr>
          <w:rFonts w:ascii="Times New Roman" w:hAnsi="Times New Roman"/>
          <w:b/>
          <w:sz w:val="28"/>
          <w:szCs w:val="28"/>
          <w:lang w:val="uk-UA"/>
        </w:rPr>
        <w:lastRenderedPageBreak/>
        <w:t>Тестування по те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Предмет і система міжнародного прав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>Яка головна відмінність міжнародного права від національного?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6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ворення його норм є узгодженою волею суб’єктів правотворчості 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його джерелом є волевиявлення суверенних держа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диним джерелом юридичної сили його норм є народ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6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оно діє однаково для всіх держав</w:t>
            </w:r>
          </w:p>
        </w:tc>
      </w:tr>
    </w:tbl>
    <w:p w:rsidR="00F52A24" w:rsidRPr="00CA5159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5159" w:rsidRPr="002A065F" w:rsidRDefault="006D4C8C" w:rsidP="00CA515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: я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кі норми міжнародного права є диспозитивними?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що не мають юридичної сили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 міжнародного права, що не містять гіпотези і санкції 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які пропонують варіанти в регулюванні одних і тих  самих міжнародних відносини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визнані норми міжнародного права </w:t>
            </w:r>
          </w:p>
        </w:tc>
      </w:tr>
    </w:tbl>
    <w:p w:rsidR="00CA5159" w:rsidRDefault="00CA5159" w:rsidP="00CA51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Стаття 103 Статуту ООН забезпечила системну єдність міжнародного права, визначивши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инцип суверенної рівності держа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джерел міжнародного прав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іоритет зобов’язань держав-членів за Статутом перед зобов’язаннями з інших міжнародних договорі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примусового характеру до держав, що створюють загрозу міжнародному миру і безпеці  </w:t>
            </w:r>
          </w:p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Норми міжнародного права та їх джерела. Статут ООН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D4C8C" w:rsidRPr="002A065F" w:rsidRDefault="006D4C8C" w:rsidP="006D4C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>переваги договірного способу утворення норм міжнародного права полягають у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і недвозначного тлумачення норм договору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арному підтвердженні згоди держави на обов’язковість договору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можливістю обговоренням узгодити в договорі інтереси всіх сторін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і варіанти правильні</w:t>
            </w:r>
          </w:p>
        </w:tc>
      </w:tr>
    </w:tbl>
    <w:p w:rsidR="006D4C8C" w:rsidRPr="00F52A24" w:rsidRDefault="006D4C8C" w:rsidP="006D4C8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4C8C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. 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>Будь-який офіційний акт держави з надання в національній правовій системі юридичної сили нормам міжнародного права це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рецепція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трансформація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імплементація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ратифікація</w:t>
            </w:r>
          </w:p>
        </w:tc>
      </w:tr>
    </w:tbl>
    <w:p w:rsidR="00CA5159" w:rsidRDefault="00CA5159" w:rsidP="00CA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A5159" w:rsidRPr="002A065F" w:rsidRDefault="006D4C8C" w:rsidP="00CA5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: я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>ка умова робить міжнародний звичай юридичною нормою?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opinio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juris</w:t>
            </w:r>
            <w:proofErr w:type="spellEnd"/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erga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omnes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егітимність установи, що їх видал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загальна практика застосування</w:t>
            </w:r>
          </w:p>
        </w:tc>
      </w:tr>
    </w:tbl>
    <w:p w:rsidR="00F52A24" w:rsidRPr="00CA5159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Основні принципи міжнародного прав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D4C8C" w:rsidRPr="002A065F" w:rsidRDefault="006D4C8C" w:rsidP="006D4C8C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>В якій статті якого акту кодифіковано орієнтовний перелік джерел міжнародного права ?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татті 38 Статуту Міжнародного Суду ООН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татті 53 Віденської конвенції про право міжнародних договорів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 статті 36 Статуту Міжнародного Суду ООН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 статті 2 Статуту ООН</w:t>
            </w:r>
          </w:p>
        </w:tc>
      </w:tr>
    </w:tbl>
    <w:p w:rsidR="006D4C8C" w:rsidRDefault="006D4C8C" w:rsidP="00CA515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A5159" w:rsidRPr="002A065F" w:rsidRDefault="006D4C8C" w:rsidP="00CA515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Яка з нижченаведених пар основних принципів походить зі ст. 1 (Цілі) Статуту ООН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инципи сумлінного виконання міжнародних зобов’язань і співробітництва</w:t>
            </w: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hd w:val="clear" w:color="auto" w:fill="FFFFFF"/>
              <w:tabs>
                <w:tab w:val="left" w:pos="-170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инципи поваги до прав людини і рівноправ’я та права народів на</w:t>
            </w: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визначення  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ципи мирного вирішення спорів і незастосування сили й погрози силою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hd w:val="clear" w:color="auto" w:fill="FFFFFF"/>
              <w:tabs>
                <w:tab w:val="left" w:pos="-170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ципи територіальної цілісності держави і непорушності державних кордонів </w:t>
            </w:r>
          </w:p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D4C8C" w:rsidRPr="002A065F" w:rsidRDefault="006D4C8C" w:rsidP="006D4C8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В міжнародному праві норми </w:t>
      </w:r>
      <w:proofErr w:type="spellStart"/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>jus</w:t>
      </w:r>
      <w:proofErr w:type="spellEnd"/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>cogens</w:t>
      </w:r>
      <w:proofErr w:type="spellEnd"/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 це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обов’язкові для держав – членів Статуту ООН </w:t>
            </w:r>
          </w:p>
        </w:tc>
      </w:tr>
      <w:tr w:rsidR="006D4C8C" w:rsidRPr="003B22F8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, що регулювали відносини римлян з не римлянами, на відміну від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jus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civilis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цивільного права римлян)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орми, що приймаються й визнаються усім міжнародним співтовариством держав – як норми,  відхилення від яких недопустиме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7" w:type="dxa"/>
          </w:tcPr>
          <w:p w:rsidR="006D4C8C" w:rsidRPr="002A065F" w:rsidRDefault="006D4C8C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норми «м’якого» права  міжнародних організацій</w:t>
            </w:r>
          </w:p>
        </w:tc>
      </w:tr>
    </w:tbl>
    <w:p w:rsidR="00F52A24" w:rsidRPr="006D4C8C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>Тестування по темі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Держава як суверенний суб’єкт міжнародного права. Правонаступництво держав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pStyle w:val="a3"/>
        <w:tabs>
          <w:tab w:val="left" w:pos="576"/>
          <w:tab w:val="left" w:pos="864"/>
          <w:tab w:val="left" w:pos="1296"/>
          <w:tab w:val="left" w:pos="1440"/>
          <w:tab w:val="left" w:pos="2592"/>
          <w:tab w:val="left" w:pos="2880"/>
          <w:tab w:val="left" w:pos="3312"/>
          <w:tab w:val="left" w:pos="3600"/>
          <w:tab w:val="left" w:pos="3744"/>
          <w:tab w:val="left" w:pos="4608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Яка умова є визначальною для настання відносин правонаступництва є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тні територіальні зміни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а назви держави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зміна політичного режиму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е визнання нової держави </w:t>
            </w: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4C8C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>історичні води кваліфікуються як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нутрішні води держави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і води держави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і морські простори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и Арктики, на які традиційно поширюється юрисдикція арктичних держав  </w:t>
            </w:r>
          </w:p>
        </w:tc>
      </w:tr>
    </w:tbl>
    <w:p w:rsidR="006D4C8C" w:rsidRDefault="006D4C8C" w:rsidP="00CA5159">
      <w:pPr>
        <w:pStyle w:val="a3"/>
        <w:tabs>
          <w:tab w:val="left" w:pos="0"/>
          <w:tab w:val="left" w:pos="142"/>
          <w:tab w:val="left" w:pos="576"/>
          <w:tab w:val="left" w:pos="851"/>
          <w:tab w:val="left" w:pos="1296"/>
          <w:tab w:val="left" w:pos="1440"/>
          <w:tab w:val="left" w:pos="2880"/>
          <w:tab w:val="left" w:pos="3312"/>
          <w:tab w:val="left" w:pos="46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A5159" w:rsidRPr="002A065F" w:rsidRDefault="006D4C8C" w:rsidP="00CA5159">
      <w:pPr>
        <w:pStyle w:val="a3"/>
        <w:tabs>
          <w:tab w:val="left" w:pos="0"/>
          <w:tab w:val="left" w:pos="142"/>
          <w:tab w:val="left" w:pos="576"/>
          <w:tab w:val="left" w:pos="851"/>
          <w:tab w:val="left" w:pos="1296"/>
          <w:tab w:val="left" w:pos="1440"/>
          <w:tab w:val="left" w:pos="2880"/>
          <w:tab w:val="left" w:pos="3312"/>
          <w:tab w:val="left" w:pos="46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Які основні напрями співробітництва держав формують основи міжнародного правопорядку? 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тримка дипломатичних зносин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дифікація міжнародного прав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ституціалізація міжнародних відносин в діяльності міжнародних конференцій і постійних міжурядових установ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се зазначене</w:t>
            </w: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Інститут території в міжнародному праві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D4C8C" w:rsidRPr="002A065F" w:rsidRDefault="006D4C8C" w:rsidP="006D4C8C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: я</w:t>
      </w:r>
      <w:r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кі положення вперше закріпленні в Договорі про Антарктику 1959 р. ?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изупинення територіальних претензій на Антарктику держав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орона використання ядерної зброї в великому регіоні планети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ня  принципів міжнародного наукового співробітництва за межами територіальних юрисдикцій держав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се зазначене</w:t>
            </w:r>
          </w:p>
        </w:tc>
      </w:tr>
    </w:tbl>
    <w:p w:rsidR="00F52A24" w:rsidRPr="00CA5159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5159" w:rsidRPr="002A065F" w:rsidRDefault="006D4C8C" w:rsidP="00CA5159">
      <w:pPr>
        <w:pStyle w:val="a5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морських суден без спеціального дозволу держави транзитом перетинати її територіальні води визначається як: 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"/>
        <w:gridCol w:w="8400"/>
      </w:tblGrid>
      <w:tr w:rsidR="00CA5159" w:rsidRPr="002A065F" w:rsidTr="0070371A">
        <w:tc>
          <w:tcPr>
            <w:tcW w:w="496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</w:t>
            </w:r>
          </w:p>
        </w:tc>
        <w:tc>
          <w:tcPr>
            <w:tcW w:w="8400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 мирного проходу </w:t>
            </w:r>
          </w:p>
        </w:tc>
      </w:tr>
      <w:tr w:rsidR="00CA5159" w:rsidRPr="002A065F" w:rsidTr="0070371A">
        <w:tc>
          <w:tcPr>
            <w:tcW w:w="496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0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 архіпелажного проходу </w:t>
            </w:r>
          </w:p>
        </w:tc>
      </w:tr>
      <w:tr w:rsidR="00CA5159" w:rsidRPr="002A065F" w:rsidTr="0070371A">
        <w:tc>
          <w:tcPr>
            <w:tcW w:w="496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0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унітет </w:t>
            </w:r>
          </w:p>
        </w:tc>
      </w:tr>
      <w:tr w:rsidR="00CA5159" w:rsidRPr="002A065F" w:rsidTr="0070371A">
        <w:trPr>
          <w:trHeight w:val="106"/>
        </w:trPr>
        <w:tc>
          <w:tcPr>
            <w:tcW w:w="496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0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раво транзитного проходу</w:t>
            </w: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міжнародному праву в межах виключної морської економічної зони підпорядковані питання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бальств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наукових досліджень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ноплавства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захисту природного середовища</w:t>
            </w:r>
          </w:p>
        </w:tc>
      </w:tr>
    </w:tbl>
    <w:p w:rsidR="00CA5159" w:rsidRPr="002A065F" w:rsidRDefault="00CA5159" w:rsidP="00CA515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>Тестування по темі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Право зовнішніх зносин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pStyle w:val="a3"/>
        <w:tabs>
          <w:tab w:val="left" w:pos="576"/>
          <w:tab w:val="left" w:pos="864"/>
          <w:tab w:val="left" w:pos="1296"/>
          <w:tab w:val="left" w:pos="1440"/>
          <w:tab w:val="left" w:pos="2592"/>
          <w:tab w:val="left" w:pos="2880"/>
          <w:tab w:val="left" w:pos="3312"/>
          <w:tab w:val="left" w:pos="3600"/>
          <w:tab w:val="left" w:pos="3744"/>
          <w:tab w:val="left" w:pos="460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Дипломатичні працівники, уповноважені здійснювати нотаріальні дії і реєстрацію актів цивільного стану громадян своєї держави за кордоном це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и 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аше 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Глави спеціальних місій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ули </w:t>
            </w:r>
          </w:p>
        </w:tc>
      </w:tr>
    </w:tbl>
    <w:p w:rsidR="00CA5159" w:rsidRDefault="00CA5159" w:rsidP="00CA5159">
      <w:pPr>
        <w:pStyle w:val="a3"/>
        <w:tabs>
          <w:tab w:val="left" w:pos="576"/>
          <w:tab w:val="left" w:pos="864"/>
          <w:tab w:val="left" w:pos="1296"/>
          <w:tab w:val="left" w:pos="1440"/>
          <w:tab w:val="left" w:pos="2592"/>
          <w:tab w:val="left" w:pos="2880"/>
          <w:tab w:val="left" w:pos="3312"/>
          <w:tab w:val="left" w:pos="3600"/>
          <w:tab w:val="left" w:pos="3744"/>
          <w:tab w:val="left" w:pos="4608"/>
        </w:tabs>
        <w:ind w:firstLine="709"/>
        <w:rPr>
          <w:rFonts w:ascii="Times New Roman" w:hAnsi="Times New Roman"/>
          <w:sz w:val="28"/>
          <w:szCs w:val="28"/>
          <w:lang w:val="uk-UA" w:eastAsia="ar-SA"/>
        </w:rPr>
      </w:pPr>
    </w:p>
    <w:p w:rsidR="00CA5159" w:rsidRPr="002A065F" w:rsidRDefault="006D4C8C" w:rsidP="00CA5159">
      <w:pPr>
        <w:pStyle w:val="a3"/>
        <w:tabs>
          <w:tab w:val="left" w:pos="576"/>
          <w:tab w:val="left" w:pos="864"/>
          <w:tab w:val="left" w:pos="1296"/>
          <w:tab w:val="left" w:pos="1440"/>
          <w:tab w:val="left" w:pos="2592"/>
          <w:tab w:val="left" w:pos="2880"/>
          <w:tab w:val="left" w:pos="3312"/>
          <w:tab w:val="left" w:pos="3600"/>
          <w:tab w:val="left" w:pos="3744"/>
          <w:tab w:val="left" w:pos="4608"/>
        </w:tabs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: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 xml:space="preserve">Якому ступеню визнання держави відповідає встановлення лише економічних відносин з нею?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e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facto</w:t>
            </w:r>
            <w:proofErr w:type="spellEnd"/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e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jure</w:t>
            </w:r>
            <w:proofErr w:type="spellEnd"/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ad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hoc</w:t>
            </w:r>
            <w:proofErr w:type="spellEnd"/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і варіанти вірні</w:t>
            </w:r>
          </w:p>
        </w:tc>
      </w:tr>
    </w:tbl>
    <w:p w:rsid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4C8C" w:rsidRPr="002A065F" w:rsidRDefault="006D4C8C" w:rsidP="006D4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 xml:space="preserve">Нарада з безпеки і співробітництва в Європі відноситься до категорії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х конференцій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х органів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іжних органів </w:t>
            </w:r>
          </w:p>
        </w:tc>
      </w:tr>
      <w:tr w:rsidR="006D4C8C" w:rsidRPr="002A065F" w:rsidTr="0070371A">
        <w:tc>
          <w:tcPr>
            <w:tcW w:w="489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6D4C8C" w:rsidRPr="002A065F" w:rsidRDefault="006D4C8C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пеціалізованих установ ООН</w:t>
            </w:r>
          </w:p>
        </w:tc>
      </w:tr>
    </w:tbl>
    <w:p w:rsidR="006D4C8C" w:rsidRDefault="006D4C8C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Право міжнародних договорів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pStyle w:val="a3"/>
        <w:tabs>
          <w:tab w:val="left" w:pos="0"/>
          <w:tab w:val="left" w:pos="142"/>
          <w:tab w:val="left" w:pos="576"/>
          <w:tab w:val="left" w:pos="851"/>
          <w:tab w:val="left" w:pos="1296"/>
          <w:tab w:val="left" w:pos="1440"/>
          <w:tab w:val="left" w:pos="2880"/>
          <w:tab w:val="left" w:pos="3312"/>
          <w:tab w:val="left" w:pos="46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процедура парафування це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відчення представниками держав, що укладають договір, тотожності змісту його тексту на робочій мові і мовах цих держав 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урочиста форма надання державою згоди на обов’язковість для неї договору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епозитарієм застережень до договору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секретаріатом конференції з укладання договору повноважень представників підписувати договір від імені свої держав  </w:t>
            </w:r>
          </w:p>
        </w:tc>
      </w:tr>
    </w:tbl>
    <w:p w:rsidR="006D4C8C" w:rsidRDefault="006D4C8C" w:rsidP="00CA5159">
      <w:pPr>
        <w:pStyle w:val="a6"/>
        <w:tabs>
          <w:tab w:val="left" w:pos="0"/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5159" w:rsidRPr="002A065F" w:rsidRDefault="006D4C8C" w:rsidP="00CA5159">
      <w:pPr>
        <w:pStyle w:val="a6"/>
        <w:tabs>
          <w:tab w:val="left" w:pos="0"/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</w:rPr>
        <w:t>відповідно до Віденської конвенції про право міжнародних договорів, затвердження це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посіб надання державою згоди на обов’язковість для неї договору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иси що засвідчують </w:t>
            </w:r>
            <w:proofErr w:type="spellStart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утентичність</w:t>
            </w:r>
            <w:proofErr w:type="spellEnd"/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ксту договору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мент набуття чинності договором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згода на застереження, зроблене однією державою, інших держав-членів договору</w:t>
            </w:r>
          </w:p>
        </w:tc>
      </w:tr>
    </w:tbl>
    <w:p w:rsid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pStyle w:val="a3"/>
        <w:tabs>
          <w:tab w:val="left" w:pos="0"/>
          <w:tab w:val="left" w:pos="142"/>
          <w:tab w:val="left" w:pos="576"/>
          <w:tab w:val="left" w:pos="851"/>
          <w:tab w:val="left" w:pos="1296"/>
          <w:tab w:val="left" w:pos="1440"/>
          <w:tab w:val="left" w:pos="2880"/>
          <w:tab w:val="left" w:pos="3312"/>
          <w:tab w:val="left" w:pos="46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яке з нижченаведених визначень відповідає принципу добровільності членства держав в міжнародних договорах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дура укладання договору починається з перевірки повноважень представників кожної держави-учасниці 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жна держава має свій обсяг зобов’язань з міжнародного права </w:t>
            </w:r>
          </w:p>
        </w:tc>
      </w:tr>
      <w:tr w:rsidR="00CA5159" w:rsidRPr="002A065F" w:rsidTr="0070371A"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ведення в оману держави при укладанні договору визнається підставою недійсності договору  </w:t>
            </w:r>
          </w:p>
        </w:tc>
      </w:tr>
      <w:tr w:rsidR="00CA5159" w:rsidRPr="002A065F" w:rsidTr="0070371A">
        <w:trPr>
          <w:trHeight w:val="80"/>
        </w:trPr>
        <w:tc>
          <w:tcPr>
            <w:tcW w:w="48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8" w:type="dxa"/>
          </w:tcPr>
          <w:p w:rsidR="00CA5159" w:rsidRPr="002A065F" w:rsidRDefault="00CA5159" w:rsidP="0070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куп представника держави при укладанні договору визнається підставою недійсності договору  </w:t>
            </w:r>
          </w:p>
        </w:tc>
      </w:tr>
    </w:tbl>
    <w:p w:rsidR="00CA5159" w:rsidRPr="00CA5159" w:rsidRDefault="00CA5159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Право міжнародних організацій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CA5159">
      <w:pPr>
        <w:pStyle w:val="a3"/>
        <w:tabs>
          <w:tab w:val="left" w:pos="0"/>
          <w:tab w:val="left" w:pos="142"/>
          <w:tab w:val="left" w:pos="576"/>
          <w:tab w:val="left" w:pos="864"/>
          <w:tab w:val="left" w:pos="1296"/>
          <w:tab w:val="left" w:pos="1440"/>
          <w:tab w:val="left" w:pos="2592"/>
          <w:tab w:val="left" w:pos="2880"/>
          <w:tab w:val="left" w:pos="3312"/>
          <w:tab w:val="left" w:pos="3600"/>
          <w:tab w:val="left" w:pos="3744"/>
          <w:tab w:val="left" w:pos="4608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Статут ООН містить норми вищої юридичної сили, відповідно до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татті 25 Статуту ООН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татті 103 Статуту ООН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Декларації принципів 1970 р.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лючного (Гельсінського) акту 1975 р. </w:t>
            </w: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6D4C8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>Дати правильну відповідь на тестові завдання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  <w:r w:rsidRPr="002A06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Яка головна особливість міжнародної правосуб’єктності міжнародних міжурядових організацій?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їх засновниками можуть бути як держави, так і міжнародні організації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на унікальна для кожної міжнародної організації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дія принципу голосування «одна держава один голос»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х акти є джерелом «м’якого» права, яке, загалом, не містить юридично обов’язкових норм     </w:t>
            </w:r>
          </w:p>
        </w:tc>
      </w:tr>
    </w:tbl>
    <w:p w:rsidR="00CA5159" w:rsidRDefault="00CA5159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3. 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ЮНІДО (Організація Об’єднаних Націй з промислового розвитку) це:</w:t>
      </w:r>
      <w:r w:rsidR="00CA5159" w:rsidRPr="002A065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один з головних органів ООН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еціалізована установа ООН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допоміжний орган ООН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не міжурядова міжнародна організація</w:t>
            </w:r>
          </w:p>
        </w:tc>
      </w:tr>
    </w:tbl>
    <w:p w:rsidR="00CA5159" w:rsidRPr="00CA5159" w:rsidRDefault="00CA5159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Мирне врегулювання спорів між державам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proofErr w:type="spellStart"/>
      <w:r w:rsidR="00CA5159" w:rsidRPr="002A065F">
        <w:rPr>
          <w:rFonts w:ascii="Times New Roman" w:hAnsi="Times New Roman"/>
          <w:sz w:val="28"/>
          <w:szCs w:val="28"/>
          <w:lang w:val="uk-UA"/>
        </w:rPr>
        <w:t>Тлателолько</w:t>
      </w:r>
      <w:proofErr w:type="spellEnd"/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 1967 р. це договір про заборону ядерної зброї в: 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тинській Америці й Карибському басейні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вденній частині Тихого океану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Південно-Східній Азії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на Африканському континенті</w:t>
            </w:r>
          </w:p>
        </w:tc>
      </w:tr>
    </w:tbl>
    <w:p w:rsid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5159" w:rsidRPr="002A065F" w:rsidRDefault="006D4C8C" w:rsidP="00CA51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 xml:space="preserve">Головною відмінністю міжнародного спору від ситуації, що може становити загрозу міжнародному миру і безпеці є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изначеність в заявах сторін предмету спору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спір держави зобов’язані вирішувати мирними засобам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для міжнародного спору віє принцип добровільного вибору засобів розв’язання</w:t>
            </w:r>
          </w:p>
        </w:tc>
      </w:tr>
      <w:tr w:rsidR="00CA5159" w:rsidRPr="002A065F" w:rsidTr="00CA5159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7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се зазначене</w:t>
            </w:r>
          </w:p>
        </w:tc>
      </w:tr>
    </w:tbl>
    <w:p w:rsidR="006D4C8C" w:rsidRDefault="006D4C8C" w:rsidP="00CA51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ar-SA"/>
        </w:rPr>
      </w:pPr>
    </w:p>
    <w:p w:rsidR="00CA5159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ринципу мирного врегулювання спорів держави повинні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сіма доступними засобами прагнути досягнення врегулювання  спору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римуватися від дій, які загострять конфлікт 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иконати рекомендації Ради Безпеки з врегулювання  спору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tabs>
                <w:tab w:val="center" w:pos="409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се зазначене</w:t>
            </w: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</w:tbl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2A2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стування по темі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52A24">
        <w:rPr>
          <w:rFonts w:ascii="Times New Roman" w:hAnsi="Times New Roman"/>
          <w:b/>
          <w:sz w:val="28"/>
          <w:szCs w:val="28"/>
          <w:lang w:val="uk-UA"/>
        </w:rPr>
        <w:t>Інститут відповідальності у міжнародному праві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A5159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="00CA5159"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="00CA5159" w:rsidRPr="002A065F">
        <w:rPr>
          <w:rFonts w:ascii="Times New Roman" w:hAnsi="Times New Roman"/>
          <w:sz w:val="28"/>
          <w:szCs w:val="28"/>
          <w:lang w:val="uk-UA"/>
        </w:rPr>
        <w:t>тяжкі протиправні діяння, що тягнуть як міжнародну відповідальність держав, так і кримінальну відповідальність винних фізичних осіб, кодифіковано в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Конвенції проти тортур та інших жорстоких, нелюдських та принижуючих гідність видів поводження і покарання 1984 р.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татуті Міжнародного кримінального Суду 1998 р.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Шанхайській конвенції про боротьбу з тероризмом, сепаратизмом і екстремізмом 2001 р.</w:t>
            </w:r>
          </w:p>
        </w:tc>
      </w:tr>
      <w:tr w:rsidR="00CA5159" w:rsidRPr="002A065F" w:rsidTr="0070371A">
        <w:tc>
          <w:tcPr>
            <w:tcW w:w="489" w:type="dxa"/>
          </w:tcPr>
          <w:p w:rsidR="00CA5159" w:rsidRPr="002A065F" w:rsidRDefault="00CA5159" w:rsidP="007037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611" w:type="dxa"/>
          </w:tcPr>
          <w:p w:rsidR="00CA5159" w:rsidRPr="002A065F" w:rsidRDefault="00CA5159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венції про боротьбу з торгівлею людьми і з експлуатацією проституції третіми особами 1949 р.  </w:t>
            </w:r>
          </w:p>
        </w:tc>
      </w:tr>
    </w:tbl>
    <w:p w:rsid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4C8C" w:rsidRPr="002A065F" w:rsidRDefault="006D4C8C" w:rsidP="006D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>до особливих наслідків серйозного порушення міжнародних зобов’язань «Статті про відповідальність» відносять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89"/>
        <w:gridCol w:w="8407"/>
      </w:tblGrid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до держави-порушниці репресалій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ов’язок держав співробітничати з метою припинити серйозне порушення 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нування міжнародного трибуналу з розслідування й покарання винних у серйозних правопорушеннях </w:t>
            </w:r>
          </w:p>
        </w:tc>
      </w:tr>
      <w:tr w:rsidR="006D4C8C" w:rsidRPr="002A065F" w:rsidTr="0070371A">
        <w:tc>
          <w:tcPr>
            <w:tcW w:w="48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>D.</w:t>
            </w:r>
          </w:p>
        </w:tc>
        <w:tc>
          <w:tcPr>
            <w:tcW w:w="8408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ягнення контрибуції з держави-порушниці</w:t>
            </w:r>
          </w:p>
        </w:tc>
      </w:tr>
    </w:tbl>
    <w:p w:rsidR="006D4C8C" w:rsidRPr="002A065F" w:rsidRDefault="006D4C8C" w:rsidP="006D4C8C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6D4C8C" w:rsidRPr="002A065F" w:rsidRDefault="006D4C8C" w:rsidP="006D4C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Pr="002A065F">
        <w:rPr>
          <w:rFonts w:ascii="Times New Roman" w:hAnsi="Times New Roman"/>
          <w:sz w:val="28"/>
          <w:szCs w:val="28"/>
          <w:lang w:val="uk-UA" w:eastAsia="ar-SA"/>
        </w:rPr>
        <w:t xml:space="preserve">Дати правильну відповідь на тестові завдання: </w:t>
      </w:r>
      <w:r w:rsidRPr="002A065F">
        <w:rPr>
          <w:rFonts w:ascii="Times New Roman" w:hAnsi="Times New Roman"/>
          <w:sz w:val="28"/>
          <w:szCs w:val="28"/>
          <w:lang w:val="uk-UA"/>
        </w:rPr>
        <w:t>При застосуванні контрзаходів держави не звільняються від зобов’язань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896"/>
      </w:tblGrid>
      <w:tr w:rsidR="006D4C8C" w:rsidRPr="002A065F" w:rsidTr="0070371A">
        <w:trPr>
          <w:trHeight w:val="2651"/>
        </w:trPr>
        <w:tc>
          <w:tcPr>
            <w:tcW w:w="8896" w:type="dxa"/>
          </w:tcPr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оважати недоторканість дипломатичних і консульських установ  </w:t>
            </w:r>
          </w:p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виконувати умови договорів, укладених з державою-порушницею </w:t>
            </w:r>
          </w:p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виконувати умови роботи міжнародній організації, де членами є обидві сторони спору  </w:t>
            </w:r>
          </w:p>
          <w:p w:rsidR="006D4C8C" w:rsidRPr="002A065F" w:rsidRDefault="006D4C8C" w:rsidP="0070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D. все зазначене </w:t>
            </w:r>
          </w:p>
        </w:tc>
      </w:tr>
    </w:tbl>
    <w:p w:rsidR="006D4C8C" w:rsidRPr="006D4C8C" w:rsidRDefault="006D4C8C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2A24" w:rsidRPr="00F52A24" w:rsidRDefault="00F52A24" w:rsidP="00F52A2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F52A24" w:rsidRPr="00F5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9E" w:rsidRDefault="0032629E" w:rsidP="00CA5159">
      <w:pPr>
        <w:spacing w:after="0" w:line="240" w:lineRule="auto"/>
      </w:pPr>
      <w:r>
        <w:separator/>
      </w:r>
    </w:p>
  </w:endnote>
  <w:endnote w:type="continuationSeparator" w:id="0">
    <w:p w:rsidR="0032629E" w:rsidRDefault="0032629E" w:rsidP="00C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9E" w:rsidRDefault="0032629E" w:rsidP="00CA5159">
      <w:pPr>
        <w:spacing w:after="0" w:line="240" w:lineRule="auto"/>
      </w:pPr>
      <w:r>
        <w:separator/>
      </w:r>
    </w:p>
  </w:footnote>
  <w:footnote w:type="continuationSeparator" w:id="0">
    <w:p w:rsidR="0032629E" w:rsidRDefault="0032629E" w:rsidP="00CA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558F"/>
    <w:multiLevelType w:val="singleLevel"/>
    <w:tmpl w:val="167AC5B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FB"/>
    <w:rsid w:val="000001AD"/>
    <w:rsid w:val="0000026A"/>
    <w:rsid w:val="00000309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3242"/>
    <w:rsid w:val="000033F4"/>
    <w:rsid w:val="000034AF"/>
    <w:rsid w:val="00003561"/>
    <w:rsid w:val="000036DA"/>
    <w:rsid w:val="00003951"/>
    <w:rsid w:val="00003DE0"/>
    <w:rsid w:val="00003ECF"/>
    <w:rsid w:val="00004093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8A4"/>
    <w:rsid w:val="00011932"/>
    <w:rsid w:val="00011983"/>
    <w:rsid w:val="00011AFB"/>
    <w:rsid w:val="00011E5F"/>
    <w:rsid w:val="0001215E"/>
    <w:rsid w:val="000122A8"/>
    <w:rsid w:val="000124DA"/>
    <w:rsid w:val="0001269D"/>
    <w:rsid w:val="00012AC1"/>
    <w:rsid w:val="00012B5C"/>
    <w:rsid w:val="00012BD2"/>
    <w:rsid w:val="00012D62"/>
    <w:rsid w:val="00012E15"/>
    <w:rsid w:val="00013035"/>
    <w:rsid w:val="00013493"/>
    <w:rsid w:val="000134DC"/>
    <w:rsid w:val="0001366F"/>
    <w:rsid w:val="0001375F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C84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67"/>
    <w:rsid w:val="00016ABB"/>
    <w:rsid w:val="00016C59"/>
    <w:rsid w:val="00016F50"/>
    <w:rsid w:val="000170BD"/>
    <w:rsid w:val="00017231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A51"/>
    <w:rsid w:val="00024C64"/>
    <w:rsid w:val="00024DA4"/>
    <w:rsid w:val="00024E63"/>
    <w:rsid w:val="0002524E"/>
    <w:rsid w:val="00025365"/>
    <w:rsid w:val="0002586F"/>
    <w:rsid w:val="00025C79"/>
    <w:rsid w:val="00025E9C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4"/>
    <w:rsid w:val="0005184F"/>
    <w:rsid w:val="000518C9"/>
    <w:rsid w:val="00051A78"/>
    <w:rsid w:val="00051B0F"/>
    <w:rsid w:val="00051F12"/>
    <w:rsid w:val="0005230F"/>
    <w:rsid w:val="0005247D"/>
    <w:rsid w:val="000525AB"/>
    <w:rsid w:val="000526CB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88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17C"/>
    <w:rsid w:val="0007142D"/>
    <w:rsid w:val="000715BF"/>
    <w:rsid w:val="000715CC"/>
    <w:rsid w:val="00071896"/>
    <w:rsid w:val="00071972"/>
    <w:rsid w:val="000719BF"/>
    <w:rsid w:val="00071AA2"/>
    <w:rsid w:val="00071EEF"/>
    <w:rsid w:val="000720BD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AEA"/>
    <w:rsid w:val="00073F0F"/>
    <w:rsid w:val="0007414A"/>
    <w:rsid w:val="0007430A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C1F"/>
    <w:rsid w:val="00090E9E"/>
    <w:rsid w:val="0009106A"/>
    <w:rsid w:val="00091143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876"/>
    <w:rsid w:val="00093A24"/>
    <w:rsid w:val="00093B07"/>
    <w:rsid w:val="000944EC"/>
    <w:rsid w:val="0009482D"/>
    <w:rsid w:val="000948F1"/>
    <w:rsid w:val="00094984"/>
    <w:rsid w:val="000949B7"/>
    <w:rsid w:val="00094A9B"/>
    <w:rsid w:val="00094D6C"/>
    <w:rsid w:val="00094DBE"/>
    <w:rsid w:val="00095051"/>
    <w:rsid w:val="000950BE"/>
    <w:rsid w:val="00095109"/>
    <w:rsid w:val="000954CD"/>
    <w:rsid w:val="000957E1"/>
    <w:rsid w:val="00095970"/>
    <w:rsid w:val="000959DB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32E"/>
    <w:rsid w:val="000A1799"/>
    <w:rsid w:val="000A1B7B"/>
    <w:rsid w:val="000A1CC1"/>
    <w:rsid w:val="000A1CDD"/>
    <w:rsid w:val="000A204B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9E3"/>
    <w:rsid w:val="000A39ED"/>
    <w:rsid w:val="000A39FE"/>
    <w:rsid w:val="000A3C8F"/>
    <w:rsid w:val="000A3D02"/>
    <w:rsid w:val="000A3E7A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8DF"/>
    <w:rsid w:val="000A7978"/>
    <w:rsid w:val="000A7A25"/>
    <w:rsid w:val="000A7B40"/>
    <w:rsid w:val="000A7C29"/>
    <w:rsid w:val="000A7C33"/>
    <w:rsid w:val="000A7E60"/>
    <w:rsid w:val="000A7F6C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687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A4"/>
    <w:rsid w:val="000C7FE0"/>
    <w:rsid w:val="000D0098"/>
    <w:rsid w:val="000D01C3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B06"/>
    <w:rsid w:val="000D4D4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91E"/>
    <w:rsid w:val="000E4973"/>
    <w:rsid w:val="000E49D6"/>
    <w:rsid w:val="000E4D83"/>
    <w:rsid w:val="000E4F6D"/>
    <w:rsid w:val="000E54B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6AA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978"/>
    <w:rsid w:val="0010297A"/>
    <w:rsid w:val="00102B78"/>
    <w:rsid w:val="00102CB4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80F"/>
    <w:rsid w:val="00110AC6"/>
    <w:rsid w:val="00110B78"/>
    <w:rsid w:val="00110C0B"/>
    <w:rsid w:val="00110CA2"/>
    <w:rsid w:val="00110D5A"/>
    <w:rsid w:val="00110EE0"/>
    <w:rsid w:val="00110F80"/>
    <w:rsid w:val="0011141A"/>
    <w:rsid w:val="00111448"/>
    <w:rsid w:val="0011174D"/>
    <w:rsid w:val="001117D9"/>
    <w:rsid w:val="001118D3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315"/>
    <w:rsid w:val="0011540A"/>
    <w:rsid w:val="001156F5"/>
    <w:rsid w:val="00115823"/>
    <w:rsid w:val="0011589B"/>
    <w:rsid w:val="00115A00"/>
    <w:rsid w:val="00115C71"/>
    <w:rsid w:val="00115DFE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979"/>
    <w:rsid w:val="00121E2D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CAE"/>
    <w:rsid w:val="00124D80"/>
    <w:rsid w:val="001250EA"/>
    <w:rsid w:val="0012517E"/>
    <w:rsid w:val="0012553B"/>
    <w:rsid w:val="001255A2"/>
    <w:rsid w:val="00125C6E"/>
    <w:rsid w:val="00125CA2"/>
    <w:rsid w:val="00125D45"/>
    <w:rsid w:val="00125E25"/>
    <w:rsid w:val="00125EF9"/>
    <w:rsid w:val="00126005"/>
    <w:rsid w:val="001261F3"/>
    <w:rsid w:val="001262EB"/>
    <w:rsid w:val="001263EB"/>
    <w:rsid w:val="001264BF"/>
    <w:rsid w:val="0012690F"/>
    <w:rsid w:val="00126ED3"/>
    <w:rsid w:val="001272EB"/>
    <w:rsid w:val="001274A4"/>
    <w:rsid w:val="00127520"/>
    <w:rsid w:val="00127620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0D"/>
    <w:rsid w:val="001376AD"/>
    <w:rsid w:val="0013779C"/>
    <w:rsid w:val="00137A20"/>
    <w:rsid w:val="00137B15"/>
    <w:rsid w:val="00137BDB"/>
    <w:rsid w:val="00137BEB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84"/>
    <w:rsid w:val="00140E12"/>
    <w:rsid w:val="00140ED8"/>
    <w:rsid w:val="00141014"/>
    <w:rsid w:val="00141052"/>
    <w:rsid w:val="001412D2"/>
    <w:rsid w:val="001412F5"/>
    <w:rsid w:val="00141338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FB3"/>
    <w:rsid w:val="0014403D"/>
    <w:rsid w:val="001442EA"/>
    <w:rsid w:val="00144365"/>
    <w:rsid w:val="0014458A"/>
    <w:rsid w:val="001446B3"/>
    <w:rsid w:val="00144A08"/>
    <w:rsid w:val="00144CBD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E9E"/>
    <w:rsid w:val="00150EB3"/>
    <w:rsid w:val="00150FFA"/>
    <w:rsid w:val="00151165"/>
    <w:rsid w:val="0015118F"/>
    <w:rsid w:val="001513EC"/>
    <w:rsid w:val="001513FA"/>
    <w:rsid w:val="00151561"/>
    <w:rsid w:val="00151661"/>
    <w:rsid w:val="001518A8"/>
    <w:rsid w:val="001519AA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62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F38"/>
    <w:rsid w:val="00170002"/>
    <w:rsid w:val="00170186"/>
    <w:rsid w:val="0017018F"/>
    <w:rsid w:val="001701A5"/>
    <w:rsid w:val="0017040B"/>
    <w:rsid w:val="00170505"/>
    <w:rsid w:val="00170561"/>
    <w:rsid w:val="001707D6"/>
    <w:rsid w:val="00170823"/>
    <w:rsid w:val="00170964"/>
    <w:rsid w:val="001709A7"/>
    <w:rsid w:val="00170BB3"/>
    <w:rsid w:val="00170BBF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7D8"/>
    <w:rsid w:val="00173C4D"/>
    <w:rsid w:val="00173D09"/>
    <w:rsid w:val="00173EEA"/>
    <w:rsid w:val="00173FBA"/>
    <w:rsid w:val="00174199"/>
    <w:rsid w:val="0017419A"/>
    <w:rsid w:val="001741AA"/>
    <w:rsid w:val="0017460E"/>
    <w:rsid w:val="001746DE"/>
    <w:rsid w:val="00174773"/>
    <w:rsid w:val="00174884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77FDF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7E6"/>
    <w:rsid w:val="00183876"/>
    <w:rsid w:val="001839F7"/>
    <w:rsid w:val="00183A36"/>
    <w:rsid w:val="00183B42"/>
    <w:rsid w:val="00183B7A"/>
    <w:rsid w:val="00184045"/>
    <w:rsid w:val="0018425F"/>
    <w:rsid w:val="0018443B"/>
    <w:rsid w:val="001845A7"/>
    <w:rsid w:val="00184803"/>
    <w:rsid w:val="00184A87"/>
    <w:rsid w:val="00184C00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12B7"/>
    <w:rsid w:val="0019140E"/>
    <w:rsid w:val="0019168F"/>
    <w:rsid w:val="00191690"/>
    <w:rsid w:val="00191B4B"/>
    <w:rsid w:val="00191C4C"/>
    <w:rsid w:val="00191D88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668"/>
    <w:rsid w:val="001A27B6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D5"/>
    <w:rsid w:val="001A4953"/>
    <w:rsid w:val="001A4BBD"/>
    <w:rsid w:val="001A4DAB"/>
    <w:rsid w:val="001A4E6C"/>
    <w:rsid w:val="001A4FCF"/>
    <w:rsid w:val="001A5662"/>
    <w:rsid w:val="001A5709"/>
    <w:rsid w:val="001A5718"/>
    <w:rsid w:val="001A5820"/>
    <w:rsid w:val="001A59D8"/>
    <w:rsid w:val="001A59DB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37"/>
    <w:rsid w:val="001B13E4"/>
    <w:rsid w:val="001B147B"/>
    <w:rsid w:val="001B1608"/>
    <w:rsid w:val="001B198F"/>
    <w:rsid w:val="001B1BD6"/>
    <w:rsid w:val="001B1C89"/>
    <w:rsid w:val="001B20E1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C0"/>
    <w:rsid w:val="001C570A"/>
    <w:rsid w:val="001C573E"/>
    <w:rsid w:val="001C5C59"/>
    <w:rsid w:val="001C5CE9"/>
    <w:rsid w:val="001C611A"/>
    <w:rsid w:val="001C61CB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52"/>
    <w:rsid w:val="001C78DF"/>
    <w:rsid w:val="001C799B"/>
    <w:rsid w:val="001C7AA0"/>
    <w:rsid w:val="001C7AE6"/>
    <w:rsid w:val="001C7C4E"/>
    <w:rsid w:val="001C7D1D"/>
    <w:rsid w:val="001C7DDE"/>
    <w:rsid w:val="001C7F4B"/>
    <w:rsid w:val="001D003F"/>
    <w:rsid w:val="001D0069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217F"/>
    <w:rsid w:val="001D23FD"/>
    <w:rsid w:val="001D242F"/>
    <w:rsid w:val="001D2450"/>
    <w:rsid w:val="001D2525"/>
    <w:rsid w:val="001D2D00"/>
    <w:rsid w:val="001D2EB3"/>
    <w:rsid w:val="001D3142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48F"/>
    <w:rsid w:val="001D4A9E"/>
    <w:rsid w:val="001D4D3E"/>
    <w:rsid w:val="001D4E16"/>
    <w:rsid w:val="001D4E66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C0"/>
    <w:rsid w:val="001D6BA9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980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E59"/>
    <w:rsid w:val="001F5F07"/>
    <w:rsid w:val="001F5F53"/>
    <w:rsid w:val="001F5FC6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893"/>
    <w:rsid w:val="002019EE"/>
    <w:rsid w:val="00201A91"/>
    <w:rsid w:val="00201BB4"/>
    <w:rsid w:val="00201E95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9F6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5A1"/>
    <w:rsid w:val="0021183B"/>
    <w:rsid w:val="002118C0"/>
    <w:rsid w:val="00211B01"/>
    <w:rsid w:val="00211BC4"/>
    <w:rsid w:val="00211BF6"/>
    <w:rsid w:val="00211C1D"/>
    <w:rsid w:val="00212059"/>
    <w:rsid w:val="00212131"/>
    <w:rsid w:val="00212257"/>
    <w:rsid w:val="002122CD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27"/>
    <w:rsid w:val="00217A7F"/>
    <w:rsid w:val="00217BDA"/>
    <w:rsid w:val="00217CA2"/>
    <w:rsid w:val="00217D74"/>
    <w:rsid w:val="0022017B"/>
    <w:rsid w:val="002202E5"/>
    <w:rsid w:val="0022030F"/>
    <w:rsid w:val="00220315"/>
    <w:rsid w:val="0022032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709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521"/>
    <w:rsid w:val="002305A8"/>
    <w:rsid w:val="0023103F"/>
    <w:rsid w:val="00231196"/>
    <w:rsid w:val="002313D8"/>
    <w:rsid w:val="0023150A"/>
    <w:rsid w:val="00231551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633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B5A"/>
    <w:rsid w:val="00242B90"/>
    <w:rsid w:val="00242C5B"/>
    <w:rsid w:val="00242F76"/>
    <w:rsid w:val="00243087"/>
    <w:rsid w:val="002435DC"/>
    <w:rsid w:val="002436B0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E92"/>
    <w:rsid w:val="00245F97"/>
    <w:rsid w:val="002460A6"/>
    <w:rsid w:val="00246472"/>
    <w:rsid w:val="002464D1"/>
    <w:rsid w:val="002468FC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0EAA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A2"/>
    <w:rsid w:val="00257F39"/>
    <w:rsid w:val="00257FE6"/>
    <w:rsid w:val="00260045"/>
    <w:rsid w:val="00260087"/>
    <w:rsid w:val="00260158"/>
    <w:rsid w:val="002602D8"/>
    <w:rsid w:val="002604EF"/>
    <w:rsid w:val="002607F5"/>
    <w:rsid w:val="00260E96"/>
    <w:rsid w:val="00260FEC"/>
    <w:rsid w:val="002610B9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C9B"/>
    <w:rsid w:val="00271F13"/>
    <w:rsid w:val="00272374"/>
    <w:rsid w:val="002724B8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60A"/>
    <w:rsid w:val="0027568E"/>
    <w:rsid w:val="002756E8"/>
    <w:rsid w:val="00275737"/>
    <w:rsid w:val="002759CF"/>
    <w:rsid w:val="00275B80"/>
    <w:rsid w:val="00275B9D"/>
    <w:rsid w:val="00275C82"/>
    <w:rsid w:val="00275DD7"/>
    <w:rsid w:val="00275EC0"/>
    <w:rsid w:val="0027604C"/>
    <w:rsid w:val="0027610A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E11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8FD"/>
    <w:rsid w:val="00291902"/>
    <w:rsid w:val="00291A2B"/>
    <w:rsid w:val="00291ACC"/>
    <w:rsid w:val="00291C49"/>
    <w:rsid w:val="002920D1"/>
    <w:rsid w:val="0029219F"/>
    <w:rsid w:val="002922E3"/>
    <w:rsid w:val="002923A5"/>
    <w:rsid w:val="002923C3"/>
    <w:rsid w:val="00292492"/>
    <w:rsid w:val="0029266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C28"/>
    <w:rsid w:val="002A6DEB"/>
    <w:rsid w:val="002A72F9"/>
    <w:rsid w:val="002A738A"/>
    <w:rsid w:val="002A75DA"/>
    <w:rsid w:val="002A7770"/>
    <w:rsid w:val="002A7813"/>
    <w:rsid w:val="002A79B3"/>
    <w:rsid w:val="002A79DA"/>
    <w:rsid w:val="002A7C35"/>
    <w:rsid w:val="002A7CC5"/>
    <w:rsid w:val="002A7E5E"/>
    <w:rsid w:val="002A7F84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B3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5"/>
    <w:rsid w:val="002B6D7C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518"/>
    <w:rsid w:val="002D0585"/>
    <w:rsid w:val="002D0798"/>
    <w:rsid w:val="002D0A80"/>
    <w:rsid w:val="002D0FCF"/>
    <w:rsid w:val="002D119C"/>
    <w:rsid w:val="002D146A"/>
    <w:rsid w:val="002D17C1"/>
    <w:rsid w:val="002D17C2"/>
    <w:rsid w:val="002D1901"/>
    <w:rsid w:val="002D19AA"/>
    <w:rsid w:val="002D19F6"/>
    <w:rsid w:val="002D1A3A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BB5"/>
    <w:rsid w:val="002E4DC9"/>
    <w:rsid w:val="002E4EB5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CF"/>
    <w:rsid w:val="002F1F07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C3D"/>
    <w:rsid w:val="002F4C43"/>
    <w:rsid w:val="002F4CB0"/>
    <w:rsid w:val="002F4CBE"/>
    <w:rsid w:val="002F500D"/>
    <w:rsid w:val="002F506B"/>
    <w:rsid w:val="002F51BD"/>
    <w:rsid w:val="002F51EA"/>
    <w:rsid w:val="002F5277"/>
    <w:rsid w:val="002F55A5"/>
    <w:rsid w:val="002F55EC"/>
    <w:rsid w:val="002F580D"/>
    <w:rsid w:val="002F5992"/>
    <w:rsid w:val="002F5ABE"/>
    <w:rsid w:val="002F5B50"/>
    <w:rsid w:val="002F5C43"/>
    <w:rsid w:val="002F5E67"/>
    <w:rsid w:val="002F5FFD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6C0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E4F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48A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6E"/>
    <w:rsid w:val="00303CE8"/>
    <w:rsid w:val="00303DD4"/>
    <w:rsid w:val="00303EEA"/>
    <w:rsid w:val="00304032"/>
    <w:rsid w:val="0030438C"/>
    <w:rsid w:val="0030497E"/>
    <w:rsid w:val="00304C30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A3"/>
    <w:rsid w:val="003128AB"/>
    <w:rsid w:val="003128D0"/>
    <w:rsid w:val="00312BAD"/>
    <w:rsid w:val="00312BD7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34"/>
    <w:rsid w:val="003221A4"/>
    <w:rsid w:val="0032228C"/>
    <w:rsid w:val="003223CD"/>
    <w:rsid w:val="00322467"/>
    <w:rsid w:val="00322A1B"/>
    <w:rsid w:val="00322C19"/>
    <w:rsid w:val="00322CD8"/>
    <w:rsid w:val="00322F02"/>
    <w:rsid w:val="00323056"/>
    <w:rsid w:val="003230D2"/>
    <w:rsid w:val="003231DA"/>
    <w:rsid w:val="0032338A"/>
    <w:rsid w:val="00323733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9E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90D"/>
    <w:rsid w:val="0032790E"/>
    <w:rsid w:val="00327ADE"/>
    <w:rsid w:val="00327BF8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534"/>
    <w:rsid w:val="00337630"/>
    <w:rsid w:val="00337639"/>
    <w:rsid w:val="00337640"/>
    <w:rsid w:val="00337746"/>
    <w:rsid w:val="00337BCE"/>
    <w:rsid w:val="00337DE0"/>
    <w:rsid w:val="00337F97"/>
    <w:rsid w:val="0034005A"/>
    <w:rsid w:val="00340145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14B"/>
    <w:rsid w:val="00345223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C20"/>
    <w:rsid w:val="00351DE2"/>
    <w:rsid w:val="003520AC"/>
    <w:rsid w:val="003520CE"/>
    <w:rsid w:val="0035218F"/>
    <w:rsid w:val="0035252D"/>
    <w:rsid w:val="00352971"/>
    <w:rsid w:val="00352F56"/>
    <w:rsid w:val="0035305C"/>
    <w:rsid w:val="003530E6"/>
    <w:rsid w:val="00353241"/>
    <w:rsid w:val="003536B2"/>
    <w:rsid w:val="003536D2"/>
    <w:rsid w:val="00353ACE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160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B7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51B3"/>
    <w:rsid w:val="003751E5"/>
    <w:rsid w:val="00375275"/>
    <w:rsid w:val="0037553C"/>
    <w:rsid w:val="0037591C"/>
    <w:rsid w:val="003760FC"/>
    <w:rsid w:val="00376183"/>
    <w:rsid w:val="003763BD"/>
    <w:rsid w:val="00376489"/>
    <w:rsid w:val="003768E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A95"/>
    <w:rsid w:val="00381AC8"/>
    <w:rsid w:val="00381B9B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3487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768"/>
    <w:rsid w:val="003848EF"/>
    <w:rsid w:val="00384944"/>
    <w:rsid w:val="00384E3F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9000E"/>
    <w:rsid w:val="0039041D"/>
    <w:rsid w:val="00390687"/>
    <w:rsid w:val="003906FC"/>
    <w:rsid w:val="0039088B"/>
    <w:rsid w:val="00390A18"/>
    <w:rsid w:val="00390A44"/>
    <w:rsid w:val="00390C08"/>
    <w:rsid w:val="00391144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2E3"/>
    <w:rsid w:val="0039234A"/>
    <w:rsid w:val="003926A6"/>
    <w:rsid w:val="00392862"/>
    <w:rsid w:val="00392917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555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94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E9B"/>
    <w:rsid w:val="003A71F4"/>
    <w:rsid w:val="003A735D"/>
    <w:rsid w:val="003A7716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07"/>
    <w:rsid w:val="003B1E41"/>
    <w:rsid w:val="003B20FF"/>
    <w:rsid w:val="003B2267"/>
    <w:rsid w:val="003B22F8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DBC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A93"/>
    <w:rsid w:val="003B7ACF"/>
    <w:rsid w:val="003B7C5F"/>
    <w:rsid w:val="003B7D5C"/>
    <w:rsid w:val="003C018F"/>
    <w:rsid w:val="003C01A9"/>
    <w:rsid w:val="003C05A6"/>
    <w:rsid w:val="003C0859"/>
    <w:rsid w:val="003C0C36"/>
    <w:rsid w:val="003C0D77"/>
    <w:rsid w:val="003C0E80"/>
    <w:rsid w:val="003C1051"/>
    <w:rsid w:val="003C110E"/>
    <w:rsid w:val="003C1344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525C"/>
    <w:rsid w:val="003C54B2"/>
    <w:rsid w:val="003C5567"/>
    <w:rsid w:val="003C575F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1A4"/>
    <w:rsid w:val="003D1264"/>
    <w:rsid w:val="003D134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C1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75"/>
    <w:rsid w:val="003E0E8C"/>
    <w:rsid w:val="003E1095"/>
    <w:rsid w:val="003E131C"/>
    <w:rsid w:val="003E1574"/>
    <w:rsid w:val="003E172D"/>
    <w:rsid w:val="003E1796"/>
    <w:rsid w:val="003E22B1"/>
    <w:rsid w:val="003E2418"/>
    <w:rsid w:val="003E2593"/>
    <w:rsid w:val="003E25FC"/>
    <w:rsid w:val="003E2726"/>
    <w:rsid w:val="003E29DC"/>
    <w:rsid w:val="003E2AAE"/>
    <w:rsid w:val="003E2BE7"/>
    <w:rsid w:val="003E2F60"/>
    <w:rsid w:val="003E301F"/>
    <w:rsid w:val="003E30EA"/>
    <w:rsid w:val="003E3184"/>
    <w:rsid w:val="003E31BD"/>
    <w:rsid w:val="003E32FD"/>
    <w:rsid w:val="003E3399"/>
    <w:rsid w:val="003E35C2"/>
    <w:rsid w:val="003E3632"/>
    <w:rsid w:val="003E37D2"/>
    <w:rsid w:val="003E382E"/>
    <w:rsid w:val="003E3CB3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785"/>
    <w:rsid w:val="003F3EE3"/>
    <w:rsid w:val="003F3FFC"/>
    <w:rsid w:val="003F4087"/>
    <w:rsid w:val="003F4152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18A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FA"/>
    <w:rsid w:val="004124C9"/>
    <w:rsid w:val="00412B75"/>
    <w:rsid w:val="00412BD5"/>
    <w:rsid w:val="00412DBC"/>
    <w:rsid w:val="00412DFE"/>
    <w:rsid w:val="0041311B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81B"/>
    <w:rsid w:val="00420990"/>
    <w:rsid w:val="00420AD1"/>
    <w:rsid w:val="00420CCF"/>
    <w:rsid w:val="00420D7B"/>
    <w:rsid w:val="00420F33"/>
    <w:rsid w:val="00420F9D"/>
    <w:rsid w:val="00420FCB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EC5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915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7BD"/>
    <w:rsid w:val="004368A9"/>
    <w:rsid w:val="00436973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740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A1D"/>
    <w:rsid w:val="00446ADB"/>
    <w:rsid w:val="00446D58"/>
    <w:rsid w:val="00446DC3"/>
    <w:rsid w:val="00446EB6"/>
    <w:rsid w:val="00446F3C"/>
    <w:rsid w:val="004470DD"/>
    <w:rsid w:val="00447115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C77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D1"/>
    <w:rsid w:val="00480F38"/>
    <w:rsid w:val="00481009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B1B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980"/>
    <w:rsid w:val="00487AF3"/>
    <w:rsid w:val="00487B71"/>
    <w:rsid w:val="00487BFD"/>
    <w:rsid w:val="00487ED1"/>
    <w:rsid w:val="00490056"/>
    <w:rsid w:val="004902B7"/>
    <w:rsid w:val="00490446"/>
    <w:rsid w:val="00490554"/>
    <w:rsid w:val="0049088F"/>
    <w:rsid w:val="00490AC0"/>
    <w:rsid w:val="00490BC5"/>
    <w:rsid w:val="00490DFC"/>
    <w:rsid w:val="00490E62"/>
    <w:rsid w:val="004910F9"/>
    <w:rsid w:val="0049119D"/>
    <w:rsid w:val="00491210"/>
    <w:rsid w:val="00491497"/>
    <w:rsid w:val="004916DF"/>
    <w:rsid w:val="004918D4"/>
    <w:rsid w:val="004918E2"/>
    <w:rsid w:val="0049198C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A0A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A1"/>
    <w:rsid w:val="00496ABA"/>
    <w:rsid w:val="00496B3F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EE1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1B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36A"/>
    <w:rsid w:val="004B349F"/>
    <w:rsid w:val="004B34F5"/>
    <w:rsid w:val="004B37A5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511"/>
    <w:rsid w:val="004B462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1B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9C"/>
    <w:rsid w:val="004C3881"/>
    <w:rsid w:val="004C38CA"/>
    <w:rsid w:val="004C38DC"/>
    <w:rsid w:val="004C3C9F"/>
    <w:rsid w:val="004C3F96"/>
    <w:rsid w:val="004C3FEF"/>
    <w:rsid w:val="004C4259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4AD"/>
    <w:rsid w:val="004C5605"/>
    <w:rsid w:val="004C58B3"/>
    <w:rsid w:val="004C59F2"/>
    <w:rsid w:val="004C5A18"/>
    <w:rsid w:val="004C5A88"/>
    <w:rsid w:val="004C5B2E"/>
    <w:rsid w:val="004C5D10"/>
    <w:rsid w:val="004C5D6E"/>
    <w:rsid w:val="004C5D80"/>
    <w:rsid w:val="004C5EBA"/>
    <w:rsid w:val="004C5F31"/>
    <w:rsid w:val="004C5F34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BB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E9"/>
    <w:rsid w:val="004E51C8"/>
    <w:rsid w:val="004E51EA"/>
    <w:rsid w:val="004E52FE"/>
    <w:rsid w:val="004E5574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5CC"/>
    <w:rsid w:val="00501AC0"/>
    <w:rsid w:val="0050223C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423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AE1"/>
    <w:rsid w:val="005170E6"/>
    <w:rsid w:val="00517162"/>
    <w:rsid w:val="005173E9"/>
    <w:rsid w:val="00517452"/>
    <w:rsid w:val="0051768E"/>
    <w:rsid w:val="005177D8"/>
    <w:rsid w:val="0051784B"/>
    <w:rsid w:val="0051787A"/>
    <w:rsid w:val="005178B6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57F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C9B"/>
    <w:rsid w:val="0053220F"/>
    <w:rsid w:val="005323F1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B32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71"/>
    <w:rsid w:val="005369F7"/>
    <w:rsid w:val="00536C1C"/>
    <w:rsid w:val="0053711F"/>
    <w:rsid w:val="005371B1"/>
    <w:rsid w:val="00537426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97F"/>
    <w:rsid w:val="00542B3A"/>
    <w:rsid w:val="00542F70"/>
    <w:rsid w:val="00543124"/>
    <w:rsid w:val="0054313C"/>
    <w:rsid w:val="005434B2"/>
    <w:rsid w:val="005434E8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826"/>
    <w:rsid w:val="00544930"/>
    <w:rsid w:val="00544A0D"/>
    <w:rsid w:val="00544C4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07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259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300A"/>
    <w:rsid w:val="005633CB"/>
    <w:rsid w:val="00563579"/>
    <w:rsid w:val="005636EA"/>
    <w:rsid w:val="00563739"/>
    <w:rsid w:val="00563A6E"/>
    <w:rsid w:val="00563ADA"/>
    <w:rsid w:val="00563B72"/>
    <w:rsid w:val="00563C71"/>
    <w:rsid w:val="00563DD7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CC0"/>
    <w:rsid w:val="00573DA8"/>
    <w:rsid w:val="00573F21"/>
    <w:rsid w:val="00573F9E"/>
    <w:rsid w:val="00573FE0"/>
    <w:rsid w:val="005740F1"/>
    <w:rsid w:val="00574238"/>
    <w:rsid w:val="005743D8"/>
    <w:rsid w:val="0057447F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E9"/>
    <w:rsid w:val="00581309"/>
    <w:rsid w:val="005813C8"/>
    <w:rsid w:val="00581424"/>
    <w:rsid w:val="0058166B"/>
    <w:rsid w:val="00581C63"/>
    <w:rsid w:val="00581F9E"/>
    <w:rsid w:val="0058202E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51C"/>
    <w:rsid w:val="005836CC"/>
    <w:rsid w:val="0058371A"/>
    <w:rsid w:val="005839A2"/>
    <w:rsid w:val="00583EB7"/>
    <w:rsid w:val="00583F1A"/>
    <w:rsid w:val="005840C3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86F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502A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AE3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B3"/>
    <w:rsid w:val="005A50E7"/>
    <w:rsid w:val="005A51F3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F8"/>
    <w:rsid w:val="005B3604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610"/>
    <w:rsid w:val="005B57F0"/>
    <w:rsid w:val="005B5931"/>
    <w:rsid w:val="005B5B1B"/>
    <w:rsid w:val="005B6980"/>
    <w:rsid w:val="005B6A3B"/>
    <w:rsid w:val="005B6BBE"/>
    <w:rsid w:val="005B6D27"/>
    <w:rsid w:val="005B6EBB"/>
    <w:rsid w:val="005B71F3"/>
    <w:rsid w:val="005B722D"/>
    <w:rsid w:val="005B75C6"/>
    <w:rsid w:val="005B7727"/>
    <w:rsid w:val="005B79C2"/>
    <w:rsid w:val="005B7A6F"/>
    <w:rsid w:val="005B7E61"/>
    <w:rsid w:val="005B7EB3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D000C"/>
    <w:rsid w:val="005D0308"/>
    <w:rsid w:val="005D04FB"/>
    <w:rsid w:val="005D05A5"/>
    <w:rsid w:val="005D0635"/>
    <w:rsid w:val="005D0BC0"/>
    <w:rsid w:val="005D0C7C"/>
    <w:rsid w:val="005D0E74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6DD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378"/>
    <w:rsid w:val="005F558C"/>
    <w:rsid w:val="005F5676"/>
    <w:rsid w:val="005F5694"/>
    <w:rsid w:val="005F56F9"/>
    <w:rsid w:val="005F5953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636"/>
    <w:rsid w:val="005F76A0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E6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47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069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5B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523A"/>
    <w:rsid w:val="00615337"/>
    <w:rsid w:val="00615345"/>
    <w:rsid w:val="00615555"/>
    <w:rsid w:val="00615787"/>
    <w:rsid w:val="00615A78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0EC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33"/>
    <w:rsid w:val="006264C1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D67"/>
    <w:rsid w:val="00634E65"/>
    <w:rsid w:val="00634E76"/>
    <w:rsid w:val="0063518C"/>
    <w:rsid w:val="0063527E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109"/>
    <w:rsid w:val="00636299"/>
    <w:rsid w:val="006364EC"/>
    <w:rsid w:val="006368D6"/>
    <w:rsid w:val="00637117"/>
    <w:rsid w:val="00637189"/>
    <w:rsid w:val="0063746D"/>
    <w:rsid w:val="006374F2"/>
    <w:rsid w:val="0063755C"/>
    <w:rsid w:val="006375B5"/>
    <w:rsid w:val="006376C2"/>
    <w:rsid w:val="00637793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909"/>
    <w:rsid w:val="00643FF8"/>
    <w:rsid w:val="00644129"/>
    <w:rsid w:val="00644172"/>
    <w:rsid w:val="006443A0"/>
    <w:rsid w:val="00644633"/>
    <w:rsid w:val="00644671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F60"/>
    <w:rsid w:val="00652F9F"/>
    <w:rsid w:val="00653007"/>
    <w:rsid w:val="00653356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910"/>
    <w:rsid w:val="00674A01"/>
    <w:rsid w:val="00674B27"/>
    <w:rsid w:val="00674B8D"/>
    <w:rsid w:val="00674BD4"/>
    <w:rsid w:val="00674D94"/>
    <w:rsid w:val="006750CC"/>
    <w:rsid w:val="0067518F"/>
    <w:rsid w:val="0067519B"/>
    <w:rsid w:val="0067540E"/>
    <w:rsid w:val="006755E5"/>
    <w:rsid w:val="00675704"/>
    <w:rsid w:val="0067582C"/>
    <w:rsid w:val="0067597B"/>
    <w:rsid w:val="00675B34"/>
    <w:rsid w:val="0067606E"/>
    <w:rsid w:val="006762EC"/>
    <w:rsid w:val="00676789"/>
    <w:rsid w:val="00676B44"/>
    <w:rsid w:val="00676D63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538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5FB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A6B"/>
    <w:rsid w:val="00690ACE"/>
    <w:rsid w:val="00690BCA"/>
    <w:rsid w:val="00690C91"/>
    <w:rsid w:val="00690E80"/>
    <w:rsid w:val="00690FEC"/>
    <w:rsid w:val="00691029"/>
    <w:rsid w:val="00691156"/>
    <w:rsid w:val="0069121E"/>
    <w:rsid w:val="006912F7"/>
    <w:rsid w:val="00691329"/>
    <w:rsid w:val="00691394"/>
    <w:rsid w:val="00691597"/>
    <w:rsid w:val="00691804"/>
    <w:rsid w:val="00691942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2A9"/>
    <w:rsid w:val="006933CD"/>
    <w:rsid w:val="006934D0"/>
    <w:rsid w:val="006935A1"/>
    <w:rsid w:val="006937AA"/>
    <w:rsid w:val="0069394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1A7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F7"/>
    <w:rsid w:val="006A3A10"/>
    <w:rsid w:val="006A3DC2"/>
    <w:rsid w:val="006A3F30"/>
    <w:rsid w:val="006A4034"/>
    <w:rsid w:val="006A4729"/>
    <w:rsid w:val="006A4901"/>
    <w:rsid w:val="006A496F"/>
    <w:rsid w:val="006A4F69"/>
    <w:rsid w:val="006A4F74"/>
    <w:rsid w:val="006A504C"/>
    <w:rsid w:val="006A510C"/>
    <w:rsid w:val="006A5132"/>
    <w:rsid w:val="006A599E"/>
    <w:rsid w:val="006A5A4D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F62"/>
    <w:rsid w:val="006A7F74"/>
    <w:rsid w:val="006B0057"/>
    <w:rsid w:val="006B03F5"/>
    <w:rsid w:val="006B0748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143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5E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AF1"/>
    <w:rsid w:val="006C204E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2E3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1B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478"/>
    <w:rsid w:val="006D263F"/>
    <w:rsid w:val="006D26A7"/>
    <w:rsid w:val="006D2D70"/>
    <w:rsid w:val="006D2E3F"/>
    <w:rsid w:val="006D2FA9"/>
    <w:rsid w:val="006D30CA"/>
    <w:rsid w:val="006D3206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C8C"/>
    <w:rsid w:val="006D4D5A"/>
    <w:rsid w:val="006D4D87"/>
    <w:rsid w:val="006D4D9B"/>
    <w:rsid w:val="006D4F7A"/>
    <w:rsid w:val="006D533E"/>
    <w:rsid w:val="006D5628"/>
    <w:rsid w:val="006D5931"/>
    <w:rsid w:val="006D59F9"/>
    <w:rsid w:val="006D5AD5"/>
    <w:rsid w:val="006D5C2B"/>
    <w:rsid w:val="006D5C93"/>
    <w:rsid w:val="006D5E3D"/>
    <w:rsid w:val="006D5EDB"/>
    <w:rsid w:val="006D615D"/>
    <w:rsid w:val="006D6169"/>
    <w:rsid w:val="006D61D9"/>
    <w:rsid w:val="006D6209"/>
    <w:rsid w:val="006D62C6"/>
    <w:rsid w:val="006D636A"/>
    <w:rsid w:val="006D642F"/>
    <w:rsid w:val="006D66C3"/>
    <w:rsid w:val="006D6BC8"/>
    <w:rsid w:val="006D6C20"/>
    <w:rsid w:val="006D6E05"/>
    <w:rsid w:val="006D6F24"/>
    <w:rsid w:val="006D714C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A1D"/>
    <w:rsid w:val="006E7C47"/>
    <w:rsid w:val="006E7DC8"/>
    <w:rsid w:val="006F022C"/>
    <w:rsid w:val="006F045C"/>
    <w:rsid w:val="006F0592"/>
    <w:rsid w:val="006F072A"/>
    <w:rsid w:val="006F0863"/>
    <w:rsid w:val="006F0AAE"/>
    <w:rsid w:val="006F0AD1"/>
    <w:rsid w:val="006F0BD7"/>
    <w:rsid w:val="006F0C33"/>
    <w:rsid w:val="006F0D4F"/>
    <w:rsid w:val="006F0E00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F"/>
    <w:rsid w:val="006F2314"/>
    <w:rsid w:val="006F2775"/>
    <w:rsid w:val="006F27EF"/>
    <w:rsid w:val="006F2924"/>
    <w:rsid w:val="006F2A59"/>
    <w:rsid w:val="006F2D40"/>
    <w:rsid w:val="006F2D4E"/>
    <w:rsid w:val="006F2F65"/>
    <w:rsid w:val="006F30A0"/>
    <w:rsid w:val="006F30B0"/>
    <w:rsid w:val="006F32CA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CD"/>
    <w:rsid w:val="006F7095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3161"/>
    <w:rsid w:val="0070334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2F3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BA3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84"/>
    <w:rsid w:val="00707129"/>
    <w:rsid w:val="007074F2"/>
    <w:rsid w:val="007075C2"/>
    <w:rsid w:val="00707645"/>
    <w:rsid w:val="007076A2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3E"/>
    <w:rsid w:val="00710CF0"/>
    <w:rsid w:val="00710E14"/>
    <w:rsid w:val="0071102F"/>
    <w:rsid w:val="0071199A"/>
    <w:rsid w:val="00711AE4"/>
    <w:rsid w:val="00711C03"/>
    <w:rsid w:val="00711D6A"/>
    <w:rsid w:val="00711D7E"/>
    <w:rsid w:val="00711E0D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51F4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F"/>
    <w:rsid w:val="00717704"/>
    <w:rsid w:val="00717805"/>
    <w:rsid w:val="007178AC"/>
    <w:rsid w:val="00717BED"/>
    <w:rsid w:val="00717BF1"/>
    <w:rsid w:val="00717CA9"/>
    <w:rsid w:val="00717F49"/>
    <w:rsid w:val="00720065"/>
    <w:rsid w:val="00720172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0EED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B4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AC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5D09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E2F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B5F"/>
    <w:rsid w:val="00747D3E"/>
    <w:rsid w:val="00747DCB"/>
    <w:rsid w:val="00747EC2"/>
    <w:rsid w:val="0075010C"/>
    <w:rsid w:val="007502BD"/>
    <w:rsid w:val="007502EA"/>
    <w:rsid w:val="007504F4"/>
    <w:rsid w:val="007505A0"/>
    <w:rsid w:val="007505E6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AE"/>
    <w:rsid w:val="00754559"/>
    <w:rsid w:val="0075462A"/>
    <w:rsid w:val="007547F5"/>
    <w:rsid w:val="00754812"/>
    <w:rsid w:val="007548F4"/>
    <w:rsid w:val="00754AB8"/>
    <w:rsid w:val="00754AF9"/>
    <w:rsid w:val="00754B60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4231"/>
    <w:rsid w:val="007743CB"/>
    <w:rsid w:val="0077448D"/>
    <w:rsid w:val="00774A4F"/>
    <w:rsid w:val="00774AC4"/>
    <w:rsid w:val="00774E46"/>
    <w:rsid w:val="00774FA9"/>
    <w:rsid w:val="00775414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FE5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6C9"/>
    <w:rsid w:val="007837E2"/>
    <w:rsid w:val="0078386D"/>
    <w:rsid w:val="007838D8"/>
    <w:rsid w:val="007839AD"/>
    <w:rsid w:val="00783E6B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15A"/>
    <w:rsid w:val="00785481"/>
    <w:rsid w:val="0078562C"/>
    <w:rsid w:val="00785B24"/>
    <w:rsid w:val="00785BF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1FF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88B"/>
    <w:rsid w:val="007948A7"/>
    <w:rsid w:val="00794919"/>
    <w:rsid w:val="0079497F"/>
    <w:rsid w:val="00794AA6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989"/>
    <w:rsid w:val="007B0C50"/>
    <w:rsid w:val="007B0D7F"/>
    <w:rsid w:val="007B0EC4"/>
    <w:rsid w:val="007B1013"/>
    <w:rsid w:val="007B144F"/>
    <w:rsid w:val="007B1474"/>
    <w:rsid w:val="007B14AE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804"/>
    <w:rsid w:val="007B590D"/>
    <w:rsid w:val="007B5936"/>
    <w:rsid w:val="007B5972"/>
    <w:rsid w:val="007B5A32"/>
    <w:rsid w:val="007B5B4B"/>
    <w:rsid w:val="007B6147"/>
    <w:rsid w:val="007B6274"/>
    <w:rsid w:val="007B652F"/>
    <w:rsid w:val="007B6BD8"/>
    <w:rsid w:val="007B6E6A"/>
    <w:rsid w:val="007B6F60"/>
    <w:rsid w:val="007B7211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3E7"/>
    <w:rsid w:val="007C163B"/>
    <w:rsid w:val="007C1800"/>
    <w:rsid w:val="007C1817"/>
    <w:rsid w:val="007C1C0E"/>
    <w:rsid w:val="007C1E5C"/>
    <w:rsid w:val="007C20C5"/>
    <w:rsid w:val="007C2154"/>
    <w:rsid w:val="007C22C0"/>
    <w:rsid w:val="007C24A8"/>
    <w:rsid w:val="007C2647"/>
    <w:rsid w:val="007C286B"/>
    <w:rsid w:val="007C2870"/>
    <w:rsid w:val="007C2D5C"/>
    <w:rsid w:val="007C2DAA"/>
    <w:rsid w:val="007C2E31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A08"/>
    <w:rsid w:val="007C4CDA"/>
    <w:rsid w:val="007C4E35"/>
    <w:rsid w:val="007C503C"/>
    <w:rsid w:val="007C50D7"/>
    <w:rsid w:val="007C50EE"/>
    <w:rsid w:val="007C5199"/>
    <w:rsid w:val="007C51E3"/>
    <w:rsid w:val="007C5362"/>
    <w:rsid w:val="007C53A5"/>
    <w:rsid w:val="007C54B0"/>
    <w:rsid w:val="007C55A9"/>
    <w:rsid w:val="007C56C8"/>
    <w:rsid w:val="007C59DC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04"/>
    <w:rsid w:val="007C7319"/>
    <w:rsid w:val="007C74DE"/>
    <w:rsid w:val="007C75CD"/>
    <w:rsid w:val="007C75D3"/>
    <w:rsid w:val="007C77E2"/>
    <w:rsid w:val="007C7843"/>
    <w:rsid w:val="007C7BBC"/>
    <w:rsid w:val="007C7E00"/>
    <w:rsid w:val="007C7EEF"/>
    <w:rsid w:val="007C7FC5"/>
    <w:rsid w:val="007C7FD3"/>
    <w:rsid w:val="007D00F2"/>
    <w:rsid w:val="007D0387"/>
    <w:rsid w:val="007D0423"/>
    <w:rsid w:val="007D0720"/>
    <w:rsid w:val="007D08EF"/>
    <w:rsid w:val="007D099B"/>
    <w:rsid w:val="007D1273"/>
    <w:rsid w:val="007D1301"/>
    <w:rsid w:val="007D14B7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8FB"/>
    <w:rsid w:val="007D59B8"/>
    <w:rsid w:val="007D5AEF"/>
    <w:rsid w:val="007D5BA6"/>
    <w:rsid w:val="007D5FF5"/>
    <w:rsid w:val="007D60C4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F7B"/>
    <w:rsid w:val="007D7350"/>
    <w:rsid w:val="007D769E"/>
    <w:rsid w:val="007D771E"/>
    <w:rsid w:val="007D7B9D"/>
    <w:rsid w:val="007D7C4E"/>
    <w:rsid w:val="007D7D18"/>
    <w:rsid w:val="007D7DBA"/>
    <w:rsid w:val="007D7E45"/>
    <w:rsid w:val="007D7EF2"/>
    <w:rsid w:val="007D7F2F"/>
    <w:rsid w:val="007E00A6"/>
    <w:rsid w:val="007E057C"/>
    <w:rsid w:val="007E0794"/>
    <w:rsid w:val="007E079F"/>
    <w:rsid w:val="007E0A64"/>
    <w:rsid w:val="007E0DEB"/>
    <w:rsid w:val="007E0F8B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A2"/>
    <w:rsid w:val="007E68EF"/>
    <w:rsid w:val="007E6A20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518"/>
    <w:rsid w:val="007F398F"/>
    <w:rsid w:val="007F3CCB"/>
    <w:rsid w:val="007F3D3E"/>
    <w:rsid w:val="007F3E3B"/>
    <w:rsid w:val="007F3E77"/>
    <w:rsid w:val="007F4578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7BD"/>
    <w:rsid w:val="0080087C"/>
    <w:rsid w:val="008009FE"/>
    <w:rsid w:val="00800C10"/>
    <w:rsid w:val="00800C33"/>
    <w:rsid w:val="00800C63"/>
    <w:rsid w:val="00801242"/>
    <w:rsid w:val="008014BB"/>
    <w:rsid w:val="008016A6"/>
    <w:rsid w:val="0080172D"/>
    <w:rsid w:val="00801751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909"/>
    <w:rsid w:val="008029AA"/>
    <w:rsid w:val="008029D5"/>
    <w:rsid w:val="00802B4E"/>
    <w:rsid w:val="00802B56"/>
    <w:rsid w:val="00802C0D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2E3"/>
    <w:rsid w:val="0080430A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D07"/>
    <w:rsid w:val="00806E5E"/>
    <w:rsid w:val="00807457"/>
    <w:rsid w:val="0080752B"/>
    <w:rsid w:val="008075B4"/>
    <w:rsid w:val="0080763E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6027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3E9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236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250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A86"/>
    <w:rsid w:val="00840CAF"/>
    <w:rsid w:val="00840DBD"/>
    <w:rsid w:val="00840E64"/>
    <w:rsid w:val="00840F2E"/>
    <w:rsid w:val="0084105D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2DED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513"/>
    <w:rsid w:val="008455AC"/>
    <w:rsid w:val="0084561C"/>
    <w:rsid w:val="00845738"/>
    <w:rsid w:val="00845AC4"/>
    <w:rsid w:val="00845C7B"/>
    <w:rsid w:val="00845D25"/>
    <w:rsid w:val="00845DBA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C46"/>
    <w:rsid w:val="00846DE6"/>
    <w:rsid w:val="00846EBF"/>
    <w:rsid w:val="008470D5"/>
    <w:rsid w:val="00847117"/>
    <w:rsid w:val="00847210"/>
    <w:rsid w:val="0084753B"/>
    <w:rsid w:val="00847683"/>
    <w:rsid w:val="008478BE"/>
    <w:rsid w:val="00847BED"/>
    <w:rsid w:val="00847E18"/>
    <w:rsid w:val="0085007B"/>
    <w:rsid w:val="008500E9"/>
    <w:rsid w:val="00850105"/>
    <w:rsid w:val="008502F9"/>
    <w:rsid w:val="00850366"/>
    <w:rsid w:val="0085045E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6DF"/>
    <w:rsid w:val="0085287E"/>
    <w:rsid w:val="0085291D"/>
    <w:rsid w:val="00852A0B"/>
    <w:rsid w:val="00852AF9"/>
    <w:rsid w:val="00852D88"/>
    <w:rsid w:val="00852DEC"/>
    <w:rsid w:val="00852E89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966"/>
    <w:rsid w:val="00861C14"/>
    <w:rsid w:val="00862009"/>
    <w:rsid w:val="00862221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40A"/>
    <w:rsid w:val="00866677"/>
    <w:rsid w:val="008668C2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7000D"/>
    <w:rsid w:val="008700C2"/>
    <w:rsid w:val="00870156"/>
    <w:rsid w:val="00870402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DC"/>
    <w:rsid w:val="0087593F"/>
    <w:rsid w:val="00875B8D"/>
    <w:rsid w:val="00875DEB"/>
    <w:rsid w:val="00875DF0"/>
    <w:rsid w:val="00875F9E"/>
    <w:rsid w:val="00876192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F3"/>
    <w:rsid w:val="0088623A"/>
    <w:rsid w:val="00886288"/>
    <w:rsid w:val="0088639C"/>
    <w:rsid w:val="008863FA"/>
    <w:rsid w:val="00886442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22E7"/>
    <w:rsid w:val="00892309"/>
    <w:rsid w:val="008923C4"/>
    <w:rsid w:val="00892411"/>
    <w:rsid w:val="00892583"/>
    <w:rsid w:val="008925C2"/>
    <w:rsid w:val="00892829"/>
    <w:rsid w:val="00892AEF"/>
    <w:rsid w:val="00892D3C"/>
    <w:rsid w:val="00892E50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844"/>
    <w:rsid w:val="008A2A7D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E3A"/>
    <w:rsid w:val="008A5FCE"/>
    <w:rsid w:val="008A607E"/>
    <w:rsid w:val="008A60B9"/>
    <w:rsid w:val="008A614E"/>
    <w:rsid w:val="008A6336"/>
    <w:rsid w:val="008A6364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B12"/>
    <w:rsid w:val="008B41CA"/>
    <w:rsid w:val="008B431E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909"/>
    <w:rsid w:val="008B694C"/>
    <w:rsid w:val="008B6A46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32"/>
    <w:rsid w:val="008C0100"/>
    <w:rsid w:val="008C0172"/>
    <w:rsid w:val="008C0259"/>
    <w:rsid w:val="008C03F0"/>
    <w:rsid w:val="008C0525"/>
    <w:rsid w:val="008C0564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B15"/>
    <w:rsid w:val="008C3D5B"/>
    <w:rsid w:val="008C4208"/>
    <w:rsid w:val="008C46F8"/>
    <w:rsid w:val="008C4747"/>
    <w:rsid w:val="008C4839"/>
    <w:rsid w:val="008C4B5E"/>
    <w:rsid w:val="008C4C07"/>
    <w:rsid w:val="008C4C89"/>
    <w:rsid w:val="008C4D07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D2"/>
    <w:rsid w:val="008D7B2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47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4F58"/>
    <w:rsid w:val="008E501B"/>
    <w:rsid w:val="008E5294"/>
    <w:rsid w:val="008E5466"/>
    <w:rsid w:val="008E5557"/>
    <w:rsid w:val="008E57F5"/>
    <w:rsid w:val="008E58DC"/>
    <w:rsid w:val="008E5E0D"/>
    <w:rsid w:val="008E5F29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D18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366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D7F"/>
    <w:rsid w:val="008F3E7A"/>
    <w:rsid w:val="008F3F5A"/>
    <w:rsid w:val="008F41F9"/>
    <w:rsid w:val="008F443C"/>
    <w:rsid w:val="008F459F"/>
    <w:rsid w:val="008F46F8"/>
    <w:rsid w:val="008F47CB"/>
    <w:rsid w:val="008F493D"/>
    <w:rsid w:val="008F4F7B"/>
    <w:rsid w:val="008F4F87"/>
    <w:rsid w:val="008F512B"/>
    <w:rsid w:val="008F5169"/>
    <w:rsid w:val="008F52C2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7E8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35C"/>
    <w:rsid w:val="00922561"/>
    <w:rsid w:val="009229C2"/>
    <w:rsid w:val="00922AAC"/>
    <w:rsid w:val="00922B7D"/>
    <w:rsid w:val="00922BB8"/>
    <w:rsid w:val="00922C16"/>
    <w:rsid w:val="00922C3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B06"/>
    <w:rsid w:val="00924DED"/>
    <w:rsid w:val="00924F85"/>
    <w:rsid w:val="00924FDC"/>
    <w:rsid w:val="00925055"/>
    <w:rsid w:val="0092542B"/>
    <w:rsid w:val="00925BFC"/>
    <w:rsid w:val="00925D70"/>
    <w:rsid w:val="00925EFB"/>
    <w:rsid w:val="0092636D"/>
    <w:rsid w:val="00926396"/>
    <w:rsid w:val="009263AD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855"/>
    <w:rsid w:val="00940DCE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C"/>
    <w:rsid w:val="00943E3A"/>
    <w:rsid w:val="00943E80"/>
    <w:rsid w:val="00944487"/>
    <w:rsid w:val="0094475C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65"/>
    <w:rsid w:val="00946284"/>
    <w:rsid w:val="0094628E"/>
    <w:rsid w:val="00946377"/>
    <w:rsid w:val="00946444"/>
    <w:rsid w:val="009465BD"/>
    <w:rsid w:val="00946617"/>
    <w:rsid w:val="0094677E"/>
    <w:rsid w:val="009468E8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72"/>
    <w:rsid w:val="009526E6"/>
    <w:rsid w:val="00952ACF"/>
    <w:rsid w:val="00952B7E"/>
    <w:rsid w:val="00952FA1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4FA6"/>
    <w:rsid w:val="009653A2"/>
    <w:rsid w:val="009655CB"/>
    <w:rsid w:val="00965633"/>
    <w:rsid w:val="009657C2"/>
    <w:rsid w:val="009659C6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FD"/>
    <w:rsid w:val="0097021B"/>
    <w:rsid w:val="00970296"/>
    <w:rsid w:val="0097036C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2179"/>
    <w:rsid w:val="00972209"/>
    <w:rsid w:val="00972403"/>
    <w:rsid w:val="009724A1"/>
    <w:rsid w:val="009724AA"/>
    <w:rsid w:val="00972552"/>
    <w:rsid w:val="009725F4"/>
    <w:rsid w:val="009726AB"/>
    <w:rsid w:val="009726DD"/>
    <w:rsid w:val="00973281"/>
    <w:rsid w:val="00973301"/>
    <w:rsid w:val="00973793"/>
    <w:rsid w:val="009737F6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4CD"/>
    <w:rsid w:val="009754F7"/>
    <w:rsid w:val="009755BB"/>
    <w:rsid w:val="00975711"/>
    <w:rsid w:val="0097572F"/>
    <w:rsid w:val="009758E1"/>
    <w:rsid w:val="00975985"/>
    <w:rsid w:val="009759D7"/>
    <w:rsid w:val="00976007"/>
    <w:rsid w:val="0097605B"/>
    <w:rsid w:val="00976168"/>
    <w:rsid w:val="00976340"/>
    <w:rsid w:val="0097655C"/>
    <w:rsid w:val="009765AF"/>
    <w:rsid w:val="00976783"/>
    <w:rsid w:val="00976984"/>
    <w:rsid w:val="00976D02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25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87E0C"/>
    <w:rsid w:val="00990148"/>
    <w:rsid w:val="009905E1"/>
    <w:rsid w:val="009909C6"/>
    <w:rsid w:val="00990A1A"/>
    <w:rsid w:val="00990C9A"/>
    <w:rsid w:val="00990D7C"/>
    <w:rsid w:val="00990F17"/>
    <w:rsid w:val="00990FCE"/>
    <w:rsid w:val="00991596"/>
    <w:rsid w:val="009919EB"/>
    <w:rsid w:val="00991B12"/>
    <w:rsid w:val="00991E7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A51"/>
    <w:rsid w:val="00994DFC"/>
    <w:rsid w:val="00994F0F"/>
    <w:rsid w:val="0099508D"/>
    <w:rsid w:val="00995277"/>
    <w:rsid w:val="00995670"/>
    <w:rsid w:val="009958A3"/>
    <w:rsid w:val="0099596E"/>
    <w:rsid w:val="00995989"/>
    <w:rsid w:val="00995999"/>
    <w:rsid w:val="00995AC6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DFA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ADD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42F4"/>
    <w:rsid w:val="009A4373"/>
    <w:rsid w:val="009A44C0"/>
    <w:rsid w:val="009A4550"/>
    <w:rsid w:val="009A4623"/>
    <w:rsid w:val="009A4637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36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116"/>
    <w:rsid w:val="009B4120"/>
    <w:rsid w:val="009B41B2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BB"/>
    <w:rsid w:val="009B586C"/>
    <w:rsid w:val="009B5BE4"/>
    <w:rsid w:val="009B5C94"/>
    <w:rsid w:val="009B5CEA"/>
    <w:rsid w:val="009B5ED2"/>
    <w:rsid w:val="009B5F42"/>
    <w:rsid w:val="009B5FF8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A0"/>
    <w:rsid w:val="009C1230"/>
    <w:rsid w:val="009C125E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7E2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0DC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D07"/>
    <w:rsid w:val="009D1DB5"/>
    <w:rsid w:val="009D21A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AF"/>
    <w:rsid w:val="009D7699"/>
    <w:rsid w:val="009D76BA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264"/>
    <w:rsid w:val="009E4303"/>
    <w:rsid w:val="009E44B8"/>
    <w:rsid w:val="009E4A0B"/>
    <w:rsid w:val="009E4BF5"/>
    <w:rsid w:val="009E4C3A"/>
    <w:rsid w:val="009E4E8A"/>
    <w:rsid w:val="009E4F77"/>
    <w:rsid w:val="009E512E"/>
    <w:rsid w:val="009E52C0"/>
    <w:rsid w:val="009E533C"/>
    <w:rsid w:val="009E53BE"/>
    <w:rsid w:val="009E540B"/>
    <w:rsid w:val="009E5435"/>
    <w:rsid w:val="009E5477"/>
    <w:rsid w:val="009E5629"/>
    <w:rsid w:val="009E563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3EE8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C24"/>
    <w:rsid w:val="00A15E0E"/>
    <w:rsid w:val="00A15EFA"/>
    <w:rsid w:val="00A1606C"/>
    <w:rsid w:val="00A162FA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65"/>
    <w:rsid w:val="00A178BA"/>
    <w:rsid w:val="00A179A6"/>
    <w:rsid w:val="00A17A46"/>
    <w:rsid w:val="00A17AA5"/>
    <w:rsid w:val="00A17CED"/>
    <w:rsid w:val="00A17E41"/>
    <w:rsid w:val="00A17E50"/>
    <w:rsid w:val="00A20010"/>
    <w:rsid w:val="00A20404"/>
    <w:rsid w:val="00A20474"/>
    <w:rsid w:val="00A204DA"/>
    <w:rsid w:val="00A20526"/>
    <w:rsid w:val="00A20540"/>
    <w:rsid w:val="00A20559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3005A"/>
    <w:rsid w:val="00A3015A"/>
    <w:rsid w:val="00A30201"/>
    <w:rsid w:val="00A302B8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22BF"/>
    <w:rsid w:val="00A328FC"/>
    <w:rsid w:val="00A3298C"/>
    <w:rsid w:val="00A329D3"/>
    <w:rsid w:val="00A32D6E"/>
    <w:rsid w:val="00A32DF3"/>
    <w:rsid w:val="00A337E0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1A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E85"/>
    <w:rsid w:val="00A45FA7"/>
    <w:rsid w:val="00A464BE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B81"/>
    <w:rsid w:val="00A64DC7"/>
    <w:rsid w:val="00A65278"/>
    <w:rsid w:val="00A6535A"/>
    <w:rsid w:val="00A6546F"/>
    <w:rsid w:val="00A655FE"/>
    <w:rsid w:val="00A6578E"/>
    <w:rsid w:val="00A65A95"/>
    <w:rsid w:val="00A65B5E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5A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606A"/>
    <w:rsid w:val="00A86121"/>
    <w:rsid w:val="00A862A6"/>
    <w:rsid w:val="00A865AF"/>
    <w:rsid w:val="00A86648"/>
    <w:rsid w:val="00A86956"/>
    <w:rsid w:val="00A86FA1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7F3"/>
    <w:rsid w:val="00A90C33"/>
    <w:rsid w:val="00A90C53"/>
    <w:rsid w:val="00A90C8A"/>
    <w:rsid w:val="00A90E23"/>
    <w:rsid w:val="00A912DC"/>
    <w:rsid w:val="00A914B3"/>
    <w:rsid w:val="00A915E2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38B"/>
    <w:rsid w:val="00A93795"/>
    <w:rsid w:val="00A937EA"/>
    <w:rsid w:val="00A93887"/>
    <w:rsid w:val="00A93B04"/>
    <w:rsid w:val="00A93CC5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DEC"/>
    <w:rsid w:val="00A94E92"/>
    <w:rsid w:val="00A9507B"/>
    <w:rsid w:val="00A95118"/>
    <w:rsid w:val="00A95164"/>
    <w:rsid w:val="00A951C5"/>
    <w:rsid w:val="00A9526A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60C"/>
    <w:rsid w:val="00A97967"/>
    <w:rsid w:val="00A979C6"/>
    <w:rsid w:val="00A97B21"/>
    <w:rsid w:val="00A97B6B"/>
    <w:rsid w:val="00A97BAD"/>
    <w:rsid w:val="00AA00AC"/>
    <w:rsid w:val="00AA0138"/>
    <w:rsid w:val="00AA0242"/>
    <w:rsid w:val="00AA03C7"/>
    <w:rsid w:val="00AA0408"/>
    <w:rsid w:val="00AA04DE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BAF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60E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914"/>
    <w:rsid w:val="00AB0AB6"/>
    <w:rsid w:val="00AB0AC0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7B3"/>
    <w:rsid w:val="00AB58CD"/>
    <w:rsid w:val="00AB5C0A"/>
    <w:rsid w:val="00AB5D48"/>
    <w:rsid w:val="00AB5D9B"/>
    <w:rsid w:val="00AB6218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42E"/>
    <w:rsid w:val="00AC7677"/>
    <w:rsid w:val="00AC767A"/>
    <w:rsid w:val="00AC769D"/>
    <w:rsid w:val="00AC7715"/>
    <w:rsid w:val="00AC78CE"/>
    <w:rsid w:val="00AC7E6E"/>
    <w:rsid w:val="00AC7E8C"/>
    <w:rsid w:val="00AC7F3A"/>
    <w:rsid w:val="00AD024B"/>
    <w:rsid w:val="00AD02EB"/>
    <w:rsid w:val="00AD0534"/>
    <w:rsid w:val="00AD06E1"/>
    <w:rsid w:val="00AD0777"/>
    <w:rsid w:val="00AD086E"/>
    <w:rsid w:val="00AD095A"/>
    <w:rsid w:val="00AD0BCB"/>
    <w:rsid w:val="00AD0D7D"/>
    <w:rsid w:val="00AD0E5D"/>
    <w:rsid w:val="00AD0F16"/>
    <w:rsid w:val="00AD10E3"/>
    <w:rsid w:val="00AD1119"/>
    <w:rsid w:val="00AD14F3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8B5"/>
    <w:rsid w:val="00AD3A35"/>
    <w:rsid w:val="00AD3B87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7F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858"/>
    <w:rsid w:val="00AD5992"/>
    <w:rsid w:val="00AD5C8B"/>
    <w:rsid w:val="00AD5CBC"/>
    <w:rsid w:val="00AD5CF5"/>
    <w:rsid w:val="00AD5E85"/>
    <w:rsid w:val="00AD5EAB"/>
    <w:rsid w:val="00AD5F1B"/>
    <w:rsid w:val="00AD61B5"/>
    <w:rsid w:val="00AD6304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B2"/>
    <w:rsid w:val="00AD73C0"/>
    <w:rsid w:val="00AD75C6"/>
    <w:rsid w:val="00AD7630"/>
    <w:rsid w:val="00AD7739"/>
    <w:rsid w:val="00AD78B4"/>
    <w:rsid w:val="00AD78E6"/>
    <w:rsid w:val="00AD7A43"/>
    <w:rsid w:val="00AD7D43"/>
    <w:rsid w:val="00AE00D5"/>
    <w:rsid w:val="00AE0133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828"/>
    <w:rsid w:val="00AE283B"/>
    <w:rsid w:val="00AE28E2"/>
    <w:rsid w:val="00AE2A9C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483"/>
    <w:rsid w:val="00AE78F6"/>
    <w:rsid w:val="00AE7922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5068"/>
    <w:rsid w:val="00AF50AE"/>
    <w:rsid w:val="00AF50EA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0B30"/>
    <w:rsid w:val="00B01066"/>
    <w:rsid w:val="00B0112D"/>
    <w:rsid w:val="00B0134B"/>
    <w:rsid w:val="00B01461"/>
    <w:rsid w:val="00B01503"/>
    <w:rsid w:val="00B01A84"/>
    <w:rsid w:val="00B01AA9"/>
    <w:rsid w:val="00B01CE8"/>
    <w:rsid w:val="00B01FED"/>
    <w:rsid w:val="00B02014"/>
    <w:rsid w:val="00B02307"/>
    <w:rsid w:val="00B0234B"/>
    <w:rsid w:val="00B023A6"/>
    <w:rsid w:val="00B02539"/>
    <w:rsid w:val="00B025C4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868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D"/>
    <w:rsid w:val="00B1351E"/>
    <w:rsid w:val="00B13858"/>
    <w:rsid w:val="00B1397B"/>
    <w:rsid w:val="00B13E52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4D1"/>
    <w:rsid w:val="00B21524"/>
    <w:rsid w:val="00B21B34"/>
    <w:rsid w:val="00B21B6E"/>
    <w:rsid w:val="00B21C9F"/>
    <w:rsid w:val="00B21CAB"/>
    <w:rsid w:val="00B221D8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5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55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F24"/>
    <w:rsid w:val="00B35276"/>
    <w:rsid w:val="00B3532F"/>
    <w:rsid w:val="00B3533B"/>
    <w:rsid w:val="00B35478"/>
    <w:rsid w:val="00B35542"/>
    <w:rsid w:val="00B35583"/>
    <w:rsid w:val="00B357CC"/>
    <w:rsid w:val="00B35819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0D5"/>
    <w:rsid w:val="00B43187"/>
    <w:rsid w:val="00B4323C"/>
    <w:rsid w:val="00B432F2"/>
    <w:rsid w:val="00B43576"/>
    <w:rsid w:val="00B43587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3E"/>
    <w:rsid w:val="00B472E5"/>
    <w:rsid w:val="00B47522"/>
    <w:rsid w:val="00B47842"/>
    <w:rsid w:val="00B47D51"/>
    <w:rsid w:val="00B47E0C"/>
    <w:rsid w:val="00B47FF7"/>
    <w:rsid w:val="00B503F8"/>
    <w:rsid w:val="00B50453"/>
    <w:rsid w:val="00B5060B"/>
    <w:rsid w:val="00B50657"/>
    <w:rsid w:val="00B50754"/>
    <w:rsid w:val="00B50760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D63"/>
    <w:rsid w:val="00B51EE1"/>
    <w:rsid w:val="00B5207B"/>
    <w:rsid w:val="00B52187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EA8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A04"/>
    <w:rsid w:val="00B65B67"/>
    <w:rsid w:val="00B65BE9"/>
    <w:rsid w:val="00B65CCD"/>
    <w:rsid w:val="00B65D39"/>
    <w:rsid w:val="00B65D8E"/>
    <w:rsid w:val="00B65F0D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8FE"/>
    <w:rsid w:val="00B70C1B"/>
    <w:rsid w:val="00B70EE1"/>
    <w:rsid w:val="00B70FF0"/>
    <w:rsid w:val="00B71009"/>
    <w:rsid w:val="00B71237"/>
    <w:rsid w:val="00B7137D"/>
    <w:rsid w:val="00B716D5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F4"/>
    <w:rsid w:val="00B75E0F"/>
    <w:rsid w:val="00B75E22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290"/>
    <w:rsid w:val="00B83358"/>
    <w:rsid w:val="00B833B4"/>
    <w:rsid w:val="00B8341B"/>
    <w:rsid w:val="00B83AAB"/>
    <w:rsid w:val="00B83D48"/>
    <w:rsid w:val="00B83DC6"/>
    <w:rsid w:val="00B83F59"/>
    <w:rsid w:val="00B83FB9"/>
    <w:rsid w:val="00B840A5"/>
    <w:rsid w:val="00B8416F"/>
    <w:rsid w:val="00B84283"/>
    <w:rsid w:val="00B846C6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56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392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70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CEA"/>
    <w:rsid w:val="00BA4F10"/>
    <w:rsid w:val="00BA5C77"/>
    <w:rsid w:val="00BA5C92"/>
    <w:rsid w:val="00BA5E8F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203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F8E"/>
    <w:rsid w:val="00BC0FB2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2D0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75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B1"/>
    <w:rsid w:val="00BD1CC0"/>
    <w:rsid w:val="00BD1EEB"/>
    <w:rsid w:val="00BD2461"/>
    <w:rsid w:val="00BD286B"/>
    <w:rsid w:val="00BD2D11"/>
    <w:rsid w:val="00BD30A4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D5"/>
    <w:rsid w:val="00BD4C93"/>
    <w:rsid w:val="00BD4D28"/>
    <w:rsid w:val="00BD4D36"/>
    <w:rsid w:val="00BD4DAB"/>
    <w:rsid w:val="00BD4F62"/>
    <w:rsid w:val="00BD514E"/>
    <w:rsid w:val="00BD5297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82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A71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F40"/>
    <w:rsid w:val="00BF20C3"/>
    <w:rsid w:val="00BF2258"/>
    <w:rsid w:val="00BF2407"/>
    <w:rsid w:val="00BF2664"/>
    <w:rsid w:val="00BF29FC"/>
    <w:rsid w:val="00BF2A36"/>
    <w:rsid w:val="00BF2AE0"/>
    <w:rsid w:val="00BF2B10"/>
    <w:rsid w:val="00BF2BE4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707"/>
    <w:rsid w:val="00BF77BF"/>
    <w:rsid w:val="00BF7B47"/>
    <w:rsid w:val="00BF7FCD"/>
    <w:rsid w:val="00C00334"/>
    <w:rsid w:val="00C0045D"/>
    <w:rsid w:val="00C0047E"/>
    <w:rsid w:val="00C004BA"/>
    <w:rsid w:val="00C00903"/>
    <w:rsid w:val="00C00A66"/>
    <w:rsid w:val="00C00B1B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517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3E9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43C"/>
    <w:rsid w:val="00C07487"/>
    <w:rsid w:val="00C07519"/>
    <w:rsid w:val="00C07903"/>
    <w:rsid w:val="00C0792E"/>
    <w:rsid w:val="00C079DC"/>
    <w:rsid w:val="00C07A62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D5"/>
    <w:rsid w:val="00C11FE1"/>
    <w:rsid w:val="00C121A1"/>
    <w:rsid w:val="00C121BD"/>
    <w:rsid w:val="00C1225F"/>
    <w:rsid w:val="00C12368"/>
    <w:rsid w:val="00C12515"/>
    <w:rsid w:val="00C125AE"/>
    <w:rsid w:val="00C1269C"/>
    <w:rsid w:val="00C12A9C"/>
    <w:rsid w:val="00C12B43"/>
    <w:rsid w:val="00C12B78"/>
    <w:rsid w:val="00C12F6B"/>
    <w:rsid w:val="00C130D4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55"/>
    <w:rsid w:val="00C154EB"/>
    <w:rsid w:val="00C15822"/>
    <w:rsid w:val="00C15925"/>
    <w:rsid w:val="00C159A8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8D7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D79"/>
    <w:rsid w:val="00C20EBF"/>
    <w:rsid w:val="00C2134B"/>
    <w:rsid w:val="00C2138A"/>
    <w:rsid w:val="00C213CC"/>
    <w:rsid w:val="00C21485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F0E"/>
    <w:rsid w:val="00C2702B"/>
    <w:rsid w:val="00C270BB"/>
    <w:rsid w:val="00C275A2"/>
    <w:rsid w:val="00C276BB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5A"/>
    <w:rsid w:val="00C34C96"/>
    <w:rsid w:val="00C34CDE"/>
    <w:rsid w:val="00C34D34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05"/>
    <w:rsid w:val="00C4751C"/>
    <w:rsid w:val="00C4756C"/>
    <w:rsid w:val="00C477E4"/>
    <w:rsid w:val="00C47BF1"/>
    <w:rsid w:val="00C47C4E"/>
    <w:rsid w:val="00C47D72"/>
    <w:rsid w:val="00C47E09"/>
    <w:rsid w:val="00C50328"/>
    <w:rsid w:val="00C5045E"/>
    <w:rsid w:val="00C506C5"/>
    <w:rsid w:val="00C507F6"/>
    <w:rsid w:val="00C50940"/>
    <w:rsid w:val="00C50945"/>
    <w:rsid w:val="00C50BAE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A65"/>
    <w:rsid w:val="00C52C94"/>
    <w:rsid w:val="00C52DB1"/>
    <w:rsid w:val="00C52E44"/>
    <w:rsid w:val="00C52E4A"/>
    <w:rsid w:val="00C52FED"/>
    <w:rsid w:val="00C53079"/>
    <w:rsid w:val="00C530C2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DE5"/>
    <w:rsid w:val="00C621A5"/>
    <w:rsid w:val="00C621BE"/>
    <w:rsid w:val="00C62438"/>
    <w:rsid w:val="00C62464"/>
    <w:rsid w:val="00C629F0"/>
    <w:rsid w:val="00C62BE4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F6"/>
    <w:rsid w:val="00C66525"/>
    <w:rsid w:val="00C665C1"/>
    <w:rsid w:val="00C66990"/>
    <w:rsid w:val="00C66A37"/>
    <w:rsid w:val="00C66ACB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1BD"/>
    <w:rsid w:val="00C71443"/>
    <w:rsid w:val="00C714F3"/>
    <w:rsid w:val="00C71550"/>
    <w:rsid w:val="00C71602"/>
    <w:rsid w:val="00C7175A"/>
    <w:rsid w:val="00C71783"/>
    <w:rsid w:val="00C71C65"/>
    <w:rsid w:val="00C71D35"/>
    <w:rsid w:val="00C71E26"/>
    <w:rsid w:val="00C71E42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4F47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A0D"/>
    <w:rsid w:val="00C77C43"/>
    <w:rsid w:val="00C77E25"/>
    <w:rsid w:val="00C77E51"/>
    <w:rsid w:val="00C80021"/>
    <w:rsid w:val="00C801F3"/>
    <w:rsid w:val="00C80534"/>
    <w:rsid w:val="00C80578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896"/>
    <w:rsid w:val="00C838A7"/>
    <w:rsid w:val="00C838CC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B7D"/>
    <w:rsid w:val="00C85BC6"/>
    <w:rsid w:val="00C85C60"/>
    <w:rsid w:val="00C85CDB"/>
    <w:rsid w:val="00C85F6A"/>
    <w:rsid w:val="00C8606B"/>
    <w:rsid w:val="00C86448"/>
    <w:rsid w:val="00C864B7"/>
    <w:rsid w:val="00C865F3"/>
    <w:rsid w:val="00C866E4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5070"/>
    <w:rsid w:val="00CA5120"/>
    <w:rsid w:val="00CA5159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F6"/>
    <w:rsid w:val="00CB6359"/>
    <w:rsid w:val="00CB6515"/>
    <w:rsid w:val="00CB65ED"/>
    <w:rsid w:val="00CB69A6"/>
    <w:rsid w:val="00CB6BAB"/>
    <w:rsid w:val="00CB6D26"/>
    <w:rsid w:val="00CB716B"/>
    <w:rsid w:val="00CB72BF"/>
    <w:rsid w:val="00CB74FF"/>
    <w:rsid w:val="00CB7598"/>
    <w:rsid w:val="00CB75AE"/>
    <w:rsid w:val="00CB76B3"/>
    <w:rsid w:val="00CB7845"/>
    <w:rsid w:val="00CB7963"/>
    <w:rsid w:val="00CB7A00"/>
    <w:rsid w:val="00CB7A16"/>
    <w:rsid w:val="00CB7F52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46F"/>
    <w:rsid w:val="00CC44D9"/>
    <w:rsid w:val="00CC4599"/>
    <w:rsid w:val="00CC47F0"/>
    <w:rsid w:val="00CC4892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819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34A"/>
    <w:rsid w:val="00CD740C"/>
    <w:rsid w:val="00CD75CC"/>
    <w:rsid w:val="00CD7716"/>
    <w:rsid w:val="00CD7822"/>
    <w:rsid w:val="00CD79BB"/>
    <w:rsid w:val="00CD7D1F"/>
    <w:rsid w:val="00CD7F0B"/>
    <w:rsid w:val="00CD7F52"/>
    <w:rsid w:val="00CD7F5B"/>
    <w:rsid w:val="00CE0021"/>
    <w:rsid w:val="00CE03D9"/>
    <w:rsid w:val="00CE041C"/>
    <w:rsid w:val="00CE059C"/>
    <w:rsid w:val="00CE05BC"/>
    <w:rsid w:val="00CE05DE"/>
    <w:rsid w:val="00CE0857"/>
    <w:rsid w:val="00CE08D7"/>
    <w:rsid w:val="00CE0CF1"/>
    <w:rsid w:val="00CE0E17"/>
    <w:rsid w:val="00CE1048"/>
    <w:rsid w:val="00CE12EF"/>
    <w:rsid w:val="00CE1572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2E54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3D"/>
    <w:rsid w:val="00CE4569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780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62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E3"/>
    <w:rsid w:val="00CF30E2"/>
    <w:rsid w:val="00CF311D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4D4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8A8"/>
    <w:rsid w:val="00D15BD6"/>
    <w:rsid w:val="00D15C90"/>
    <w:rsid w:val="00D16023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4D2"/>
    <w:rsid w:val="00D3553A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A21"/>
    <w:rsid w:val="00D43A66"/>
    <w:rsid w:val="00D43A96"/>
    <w:rsid w:val="00D43D8C"/>
    <w:rsid w:val="00D43F1C"/>
    <w:rsid w:val="00D43F33"/>
    <w:rsid w:val="00D441AC"/>
    <w:rsid w:val="00D443CF"/>
    <w:rsid w:val="00D44409"/>
    <w:rsid w:val="00D4475D"/>
    <w:rsid w:val="00D44874"/>
    <w:rsid w:val="00D448FE"/>
    <w:rsid w:val="00D44B58"/>
    <w:rsid w:val="00D44C36"/>
    <w:rsid w:val="00D44CA5"/>
    <w:rsid w:val="00D45217"/>
    <w:rsid w:val="00D45280"/>
    <w:rsid w:val="00D45329"/>
    <w:rsid w:val="00D4554A"/>
    <w:rsid w:val="00D456FB"/>
    <w:rsid w:val="00D458AC"/>
    <w:rsid w:val="00D45ACA"/>
    <w:rsid w:val="00D45BDA"/>
    <w:rsid w:val="00D45CC7"/>
    <w:rsid w:val="00D45E29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82"/>
    <w:rsid w:val="00D52F1A"/>
    <w:rsid w:val="00D53045"/>
    <w:rsid w:val="00D530FE"/>
    <w:rsid w:val="00D53109"/>
    <w:rsid w:val="00D53191"/>
    <w:rsid w:val="00D531A6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6"/>
    <w:rsid w:val="00D53D18"/>
    <w:rsid w:val="00D53E4D"/>
    <w:rsid w:val="00D53FB9"/>
    <w:rsid w:val="00D54159"/>
    <w:rsid w:val="00D54184"/>
    <w:rsid w:val="00D5433B"/>
    <w:rsid w:val="00D5476D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D4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590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842"/>
    <w:rsid w:val="00D65988"/>
    <w:rsid w:val="00D65C96"/>
    <w:rsid w:val="00D65DD0"/>
    <w:rsid w:val="00D66059"/>
    <w:rsid w:val="00D66112"/>
    <w:rsid w:val="00D662A3"/>
    <w:rsid w:val="00D66359"/>
    <w:rsid w:val="00D66844"/>
    <w:rsid w:val="00D66A11"/>
    <w:rsid w:val="00D66CD3"/>
    <w:rsid w:val="00D66EB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D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169"/>
    <w:rsid w:val="00D77192"/>
    <w:rsid w:val="00D774AA"/>
    <w:rsid w:val="00D774B3"/>
    <w:rsid w:val="00D7753E"/>
    <w:rsid w:val="00D77680"/>
    <w:rsid w:val="00D776F0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998"/>
    <w:rsid w:val="00D82B6A"/>
    <w:rsid w:val="00D82BAE"/>
    <w:rsid w:val="00D82D13"/>
    <w:rsid w:val="00D82E45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8C7"/>
    <w:rsid w:val="00D84A5E"/>
    <w:rsid w:val="00D84CE0"/>
    <w:rsid w:val="00D84E91"/>
    <w:rsid w:val="00D85782"/>
    <w:rsid w:val="00D85B67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1B2B"/>
    <w:rsid w:val="00D9200E"/>
    <w:rsid w:val="00D920CB"/>
    <w:rsid w:val="00D92570"/>
    <w:rsid w:val="00D9284E"/>
    <w:rsid w:val="00D929D9"/>
    <w:rsid w:val="00D92E17"/>
    <w:rsid w:val="00D92E89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9AF"/>
    <w:rsid w:val="00DA1A44"/>
    <w:rsid w:val="00DA1B82"/>
    <w:rsid w:val="00DA1CDD"/>
    <w:rsid w:val="00DA1CE2"/>
    <w:rsid w:val="00DA1D39"/>
    <w:rsid w:val="00DA1F81"/>
    <w:rsid w:val="00DA23A1"/>
    <w:rsid w:val="00DA23C4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D5E"/>
    <w:rsid w:val="00DA6FFE"/>
    <w:rsid w:val="00DA70DC"/>
    <w:rsid w:val="00DA7406"/>
    <w:rsid w:val="00DA7905"/>
    <w:rsid w:val="00DA79F5"/>
    <w:rsid w:val="00DA7ACE"/>
    <w:rsid w:val="00DA7FF5"/>
    <w:rsid w:val="00DB027B"/>
    <w:rsid w:val="00DB02D6"/>
    <w:rsid w:val="00DB040B"/>
    <w:rsid w:val="00DB0436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87F"/>
    <w:rsid w:val="00DB59FA"/>
    <w:rsid w:val="00DB5BEA"/>
    <w:rsid w:val="00DB5FF1"/>
    <w:rsid w:val="00DB6417"/>
    <w:rsid w:val="00DB6A77"/>
    <w:rsid w:val="00DB6B8A"/>
    <w:rsid w:val="00DB6E0B"/>
    <w:rsid w:val="00DB6E84"/>
    <w:rsid w:val="00DB6EEC"/>
    <w:rsid w:val="00DB7138"/>
    <w:rsid w:val="00DB7497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8F5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3115"/>
    <w:rsid w:val="00DD318F"/>
    <w:rsid w:val="00DD35D4"/>
    <w:rsid w:val="00DD374B"/>
    <w:rsid w:val="00DD385A"/>
    <w:rsid w:val="00DD393F"/>
    <w:rsid w:val="00DD3984"/>
    <w:rsid w:val="00DD39F2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CEF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79E"/>
    <w:rsid w:val="00DE1813"/>
    <w:rsid w:val="00DE19B5"/>
    <w:rsid w:val="00DE1BD3"/>
    <w:rsid w:val="00DE1DE7"/>
    <w:rsid w:val="00DE2117"/>
    <w:rsid w:val="00DE23B0"/>
    <w:rsid w:val="00DE2946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763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5F13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FF4"/>
    <w:rsid w:val="00E07170"/>
    <w:rsid w:val="00E0718E"/>
    <w:rsid w:val="00E071FA"/>
    <w:rsid w:val="00E07676"/>
    <w:rsid w:val="00E076EF"/>
    <w:rsid w:val="00E07916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1E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B0"/>
    <w:rsid w:val="00E13465"/>
    <w:rsid w:val="00E134D7"/>
    <w:rsid w:val="00E13619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5A9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4F2"/>
    <w:rsid w:val="00E25506"/>
    <w:rsid w:val="00E25937"/>
    <w:rsid w:val="00E25A96"/>
    <w:rsid w:val="00E25AB9"/>
    <w:rsid w:val="00E25AD7"/>
    <w:rsid w:val="00E25EB3"/>
    <w:rsid w:val="00E26346"/>
    <w:rsid w:val="00E263CC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DF"/>
    <w:rsid w:val="00E27421"/>
    <w:rsid w:val="00E2776B"/>
    <w:rsid w:val="00E277B4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B"/>
    <w:rsid w:val="00E33ED4"/>
    <w:rsid w:val="00E3431A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ABA"/>
    <w:rsid w:val="00E35B81"/>
    <w:rsid w:val="00E35D09"/>
    <w:rsid w:val="00E3618E"/>
    <w:rsid w:val="00E36250"/>
    <w:rsid w:val="00E36C7D"/>
    <w:rsid w:val="00E36D9F"/>
    <w:rsid w:val="00E36E49"/>
    <w:rsid w:val="00E36E92"/>
    <w:rsid w:val="00E36EAD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5E6"/>
    <w:rsid w:val="00E4386F"/>
    <w:rsid w:val="00E438BB"/>
    <w:rsid w:val="00E439C9"/>
    <w:rsid w:val="00E43A28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66D"/>
    <w:rsid w:val="00E47838"/>
    <w:rsid w:val="00E47DD5"/>
    <w:rsid w:val="00E47E49"/>
    <w:rsid w:val="00E47E58"/>
    <w:rsid w:val="00E47F2B"/>
    <w:rsid w:val="00E5001B"/>
    <w:rsid w:val="00E50685"/>
    <w:rsid w:val="00E507AB"/>
    <w:rsid w:val="00E508D4"/>
    <w:rsid w:val="00E50A82"/>
    <w:rsid w:val="00E50C0A"/>
    <w:rsid w:val="00E50C24"/>
    <w:rsid w:val="00E51017"/>
    <w:rsid w:val="00E5106E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976"/>
    <w:rsid w:val="00E56985"/>
    <w:rsid w:val="00E569E6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96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DA"/>
    <w:rsid w:val="00E654A9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ED"/>
    <w:rsid w:val="00E73C17"/>
    <w:rsid w:val="00E73D1A"/>
    <w:rsid w:val="00E73D5D"/>
    <w:rsid w:val="00E7413A"/>
    <w:rsid w:val="00E7413E"/>
    <w:rsid w:val="00E742B0"/>
    <w:rsid w:val="00E74472"/>
    <w:rsid w:val="00E74634"/>
    <w:rsid w:val="00E749B4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431"/>
    <w:rsid w:val="00E7645F"/>
    <w:rsid w:val="00E765D6"/>
    <w:rsid w:val="00E7662B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3AC"/>
    <w:rsid w:val="00E91495"/>
    <w:rsid w:val="00E915A2"/>
    <w:rsid w:val="00E9160C"/>
    <w:rsid w:val="00E9169D"/>
    <w:rsid w:val="00E91727"/>
    <w:rsid w:val="00E91D4E"/>
    <w:rsid w:val="00E9231C"/>
    <w:rsid w:val="00E92370"/>
    <w:rsid w:val="00E925DF"/>
    <w:rsid w:val="00E92713"/>
    <w:rsid w:val="00E9295D"/>
    <w:rsid w:val="00E929CD"/>
    <w:rsid w:val="00E92D8A"/>
    <w:rsid w:val="00E92F23"/>
    <w:rsid w:val="00E92FC5"/>
    <w:rsid w:val="00E9307D"/>
    <w:rsid w:val="00E93891"/>
    <w:rsid w:val="00E93D25"/>
    <w:rsid w:val="00E93E77"/>
    <w:rsid w:val="00E94060"/>
    <w:rsid w:val="00E942AB"/>
    <w:rsid w:val="00E94593"/>
    <w:rsid w:val="00E946FC"/>
    <w:rsid w:val="00E94E09"/>
    <w:rsid w:val="00E9501C"/>
    <w:rsid w:val="00E95039"/>
    <w:rsid w:val="00E95072"/>
    <w:rsid w:val="00E95198"/>
    <w:rsid w:val="00E9529F"/>
    <w:rsid w:val="00E95A55"/>
    <w:rsid w:val="00E95C3F"/>
    <w:rsid w:val="00E95E87"/>
    <w:rsid w:val="00E960B2"/>
    <w:rsid w:val="00E96112"/>
    <w:rsid w:val="00E963C4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A33"/>
    <w:rsid w:val="00EA0BA8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975"/>
    <w:rsid w:val="00EA4AC5"/>
    <w:rsid w:val="00EA4C61"/>
    <w:rsid w:val="00EA4D38"/>
    <w:rsid w:val="00EA4E00"/>
    <w:rsid w:val="00EA4E3C"/>
    <w:rsid w:val="00EA502B"/>
    <w:rsid w:val="00EA510A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7E"/>
    <w:rsid w:val="00EA7E2A"/>
    <w:rsid w:val="00EB018A"/>
    <w:rsid w:val="00EB02EC"/>
    <w:rsid w:val="00EB03D7"/>
    <w:rsid w:val="00EB08B1"/>
    <w:rsid w:val="00EB0DCF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9E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F4A"/>
    <w:rsid w:val="00EB723D"/>
    <w:rsid w:val="00EB7533"/>
    <w:rsid w:val="00EB7763"/>
    <w:rsid w:val="00EB786F"/>
    <w:rsid w:val="00EB7972"/>
    <w:rsid w:val="00EB7A51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DD2"/>
    <w:rsid w:val="00EC5104"/>
    <w:rsid w:val="00EC5109"/>
    <w:rsid w:val="00EC54FD"/>
    <w:rsid w:val="00EC55A6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64"/>
    <w:rsid w:val="00ED588B"/>
    <w:rsid w:val="00ED5AB7"/>
    <w:rsid w:val="00ED5B6F"/>
    <w:rsid w:val="00ED5BAD"/>
    <w:rsid w:val="00ED5C6B"/>
    <w:rsid w:val="00ED5D2B"/>
    <w:rsid w:val="00ED5E0A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219E"/>
    <w:rsid w:val="00EE2355"/>
    <w:rsid w:val="00EE23C9"/>
    <w:rsid w:val="00EE244B"/>
    <w:rsid w:val="00EE2540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3119"/>
    <w:rsid w:val="00EF31C8"/>
    <w:rsid w:val="00EF3479"/>
    <w:rsid w:val="00EF3615"/>
    <w:rsid w:val="00EF3941"/>
    <w:rsid w:val="00EF3B76"/>
    <w:rsid w:val="00EF3BEE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E"/>
    <w:rsid w:val="00F04C65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7104"/>
    <w:rsid w:val="00F07232"/>
    <w:rsid w:val="00F0727E"/>
    <w:rsid w:val="00F072CA"/>
    <w:rsid w:val="00F07464"/>
    <w:rsid w:val="00F077DF"/>
    <w:rsid w:val="00F078CF"/>
    <w:rsid w:val="00F07A26"/>
    <w:rsid w:val="00F07AED"/>
    <w:rsid w:val="00F07B27"/>
    <w:rsid w:val="00F07B43"/>
    <w:rsid w:val="00F1007B"/>
    <w:rsid w:val="00F10182"/>
    <w:rsid w:val="00F101A7"/>
    <w:rsid w:val="00F1027D"/>
    <w:rsid w:val="00F1031C"/>
    <w:rsid w:val="00F1033B"/>
    <w:rsid w:val="00F104AC"/>
    <w:rsid w:val="00F1059E"/>
    <w:rsid w:val="00F1064E"/>
    <w:rsid w:val="00F10817"/>
    <w:rsid w:val="00F10855"/>
    <w:rsid w:val="00F109C0"/>
    <w:rsid w:val="00F109DA"/>
    <w:rsid w:val="00F10CCA"/>
    <w:rsid w:val="00F10F44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7C9"/>
    <w:rsid w:val="00F17A93"/>
    <w:rsid w:val="00F17CCC"/>
    <w:rsid w:val="00F17F00"/>
    <w:rsid w:val="00F20745"/>
    <w:rsid w:val="00F2086B"/>
    <w:rsid w:val="00F209A1"/>
    <w:rsid w:val="00F20ABF"/>
    <w:rsid w:val="00F20AD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B8"/>
    <w:rsid w:val="00F21D34"/>
    <w:rsid w:val="00F2204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68F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3C3"/>
    <w:rsid w:val="00F34535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A5D"/>
    <w:rsid w:val="00F37CBF"/>
    <w:rsid w:val="00F37EAC"/>
    <w:rsid w:val="00F4006E"/>
    <w:rsid w:val="00F401F5"/>
    <w:rsid w:val="00F402F0"/>
    <w:rsid w:val="00F4033D"/>
    <w:rsid w:val="00F403B4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27"/>
    <w:rsid w:val="00F43786"/>
    <w:rsid w:val="00F43A94"/>
    <w:rsid w:val="00F43B5A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22E"/>
    <w:rsid w:val="00F47379"/>
    <w:rsid w:val="00F478C5"/>
    <w:rsid w:val="00F47A30"/>
    <w:rsid w:val="00F47A31"/>
    <w:rsid w:val="00F47DE5"/>
    <w:rsid w:val="00F47F22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24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258"/>
    <w:rsid w:val="00F54457"/>
    <w:rsid w:val="00F545B6"/>
    <w:rsid w:val="00F545D0"/>
    <w:rsid w:val="00F54E0E"/>
    <w:rsid w:val="00F55118"/>
    <w:rsid w:val="00F5520B"/>
    <w:rsid w:val="00F5565C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36A"/>
    <w:rsid w:val="00F633B1"/>
    <w:rsid w:val="00F633E1"/>
    <w:rsid w:val="00F6368A"/>
    <w:rsid w:val="00F638A5"/>
    <w:rsid w:val="00F638BF"/>
    <w:rsid w:val="00F63C79"/>
    <w:rsid w:val="00F63CFC"/>
    <w:rsid w:val="00F64278"/>
    <w:rsid w:val="00F64332"/>
    <w:rsid w:val="00F64724"/>
    <w:rsid w:val="00F648F6"/>
    <w:rsid w:val="00F64B9B"/>
    <w:rsid w:val="00F64BCE"/>
    <w:rsid w:val="00F64CD0"/>
    <w:rsid w:val="00F65246"/>
    <w:rsid w:val="00F65512"/>
    <w:rsid w:val="00F6553E"/>
    <w:rsid w:val="00F65733"/>
    <w:rsid w:val="00F6581A"/>
    <w:rsid w:val="00F65B11"/>
    <w:rsid w:val="00F65BF7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F5"/>
    <w:rsid w:val="00F66F5B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4D6"/>
    <w:rsid w:val="00F737CB"/>
    <w:rsid w:val="00F73870"/>
    <w:rsid w:val="00F73BD4"/>
    <w:rsid w:val="00F73D57"/>
    <w:rsid w:val="00F73DBF"/>
    <w:rsid w:val="00F73FA5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A9B"/>
    <w:rsid w:val="00F77BE1"/>
    <w:rsid w:val="00F77C61"/>
    <w:rsid w:val="00F77CED"/>
    <w:rsid w:val="00F77DB5"/>
    <w:rsid w:val="00F77EE5"/>
    <w:rsid w:val="00F77F66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31"/>
    <w:rsid w:val="00F839CF"/>
    <w:rsid w:val="00F83D4B"/>
    <w:rsid w:val="00F83E5F"/>
    <w:rsid w:val="00F83EF1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D4F"/>
    <w:rsid w:val="00F85DD6"/>
    <w:rsid w:val="00F85EA6"/>
    <w:rsid w:val="00F85FA3"/>
    <w:rsid w:val="00F86025"/>
    <w:rsid w:val="00F8604D"/>
    <w:rsid w:val="00F86119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2130"/>
    <w:rsid w:val="00F927A4"/>
    <w:rsid w:val="00F929DB"/>
    <w:rsid w:val="00F92B82"/>
    <w:rsid w:val="00F92C32"/>
    <w:rsid w:val="00F92C80"/>
    <w:rsid w:val="00F92EF8"/>
    <w:rsid w:val="00F933D3"/>
    <w:rsid w:val="00F93410"/>
    <w:rsid w:val="00F939E3"/>
    <w:rsid w:val="00F93A22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EE0"/>
    <w:rsid w:val="00F94F10"/>
    <w:rsid w:val="00F95176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67E"/>
    <w:rsid w:val="00F97785"/>
    <w:rsid w:val="00F97B51"/>
    <w:rsid w:val="00F97CCB"/>
    <w:rsid w:val="00F97D56"/>
    <w:rsid w:val="00FA037B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20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DF"/>
    <w:rsid w:val="00FB49CB"/>
    <w:rsid w:val="00FB4AF6"/>
    <w:rsid w:val="00FB4F01"/>
    <w:rsid w:val="00FB4F42"/>
    <w:rsid w:val="00FB503B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5EB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E6B"/>
    <w:rsid w:val="00FC2E82"/>
    <w:rsid w:val="00FC2F10"/>
    <w:rsid w:val="00FC3009"/>
    <w:rsid w:val="00FC34B7"/>
    <w:rsid w:val="00FC34E4"/>
    <w:rsid w:val="00FC3600"/>
    <w:rsid w:val="00FC3A4B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4FB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CC7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B4"/>
    <w:rsid w:val="00FE16DE"/>
    <w:rsid w:val="00FE1704"/>
    <w:rsid w:val="00FE1815"/>
    <w:rsid w:val="00FE1909"/>
    <w:rsid w:val="00FE1A9A"/>
    <w:rsid w:val="00FE1AB7"/>
    <w:rsid w:val="00FE1DC5"/>
    <w:rsid w:val="00FE1FF7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1E9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FB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AB621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6218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AB621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AB6218"/>
    <w:rPr>
      <w:sz w:val="16"/>
      <w:szCs w:val="16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9C60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C60DC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CA5159"/>
    <w:pPr>
      <w:ind w:left="720"/>
      <w:contextualSpacing/>
    </w:pPr>
  </w:style>
  <w:style w:type="paragraph" w:styleId="a6">
    <w:name w:val="Plain Text"/>
    <w:basedOn w:val="a"/>
    <w:link w:val="a7"/>
    <w:rsid w:val="00CA5159"/>
    <w:pPr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rsid w:val="00CA5159"/>
    <w:rPr>
      <w:rFonts w:ascii="Courier New" w:hAnsi="Courier New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159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159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FB"/>
    <w:pPr>
      <w:spacing w:after="200" w:line="276" w:lineRule="auto"/>
      <w:ind w:firstLine="0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AB621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6218"/>
    <w:rPr>
      <w:b/>
      <w:sz w:val="32"/>
      <w:szCs w:val="20"/>
      <w:lang w:val="uk-UA" w:eastAsia="ru-RU"/>
    </w:rPr>
  </w:style>
  <w:style w:type="paragraph" w:styleId="3">
    <w:name w:val="Body Text Indent 3"/>
    <w:basedOn w:val="a"/>
    <w:link w:val="30"/>
    <w:rsid w:val="00AB621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AB6218"/>
    <w:rPr>
      <w:sz w:val="16"/>
      <w:szCs w:val="16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9C60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C60DC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CA5159"/>
    <w:pPr>
      <w:ind w:left="720"/>
      <w:contextualSpacing/>
    </w:pPr>
  </w:style>
  <w:style w:type="paragraph" w:styleId="a6">
    <w:name w:val="Plain Text"/>
    <w:basedOn w:val="a"/>
    <w:link w:val="a7"/>
    <w:rsid w:val="00CA5159"/>
    <w:pPr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rsid w:val="00CA5159"/>
    <w:rPr>
      <w:rFonts w:ascii="Courier New" w:hAnsi="Courier New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159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A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159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8A09-A9F1-45F1-859F-DEDCE0C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164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тор</cp:lastModifiedBy>
  <cp:revision>6</cp:revision>
  <dcterms:created xsi:type="dcterms:W3CDTF">2016-10-02T18:04:00Z</dcterms:created>
  <dcterms:modified xsi:type="dcterms:W3CDTF">2017-04-03T07:53:00Z</dcterms:modified>
</cp:coreProperties>
</file>